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E9" w:rsidRPr="00096415" w:rsidRDefault="009F0AE9" w:rsidP="00096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415">
        <w:rPr>
          <w:rFonts w:ascii="Times New Roman" w:hAnsi="Times New Roman" w:cs="Times New Roman"/>
          <w:sz w:val="28"/>
          <w:szCs w:val="28"/>
          <w:lang w:val="en-US"/>
        </w:rPr>
        <w:t>7-</w:t>
      </w:r>
      <w:r w:rsidRPr="0009641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096415">
        <w:rPr>
          <w:rFonts w:ascii="Times New Roman" w:hAnsi="Times New Roman" w:cs="Times New Roman"/>
          <w:sz w:val="28"/>
          <w:szCs w:val="28"/>
        </w:rPr>
        <w:t>кла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803"/>
        <w:gridCol w:w="2295"/>
        <w:gridCol w:w="4678"/>
        <w:gridCol w:w="1383"/>
      </w:tblGrid>
      <w:tr w:rsidR="003A0036" w:rsidRPr="00FA37E6" w:rsidTr="00277E00">
        <w:tc>
          <w:tcPr>
            <w:tcW w:w="696" w:type="dxa"/>
          </w:tcPr>
          <w:p w:rsidR="009F0AE9" w:rsidRPr="00FA37E6" w:rsidRDefault="009F0AE9" w:rsidP="003A0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E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0C1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37E6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803" w:type="dxa"/>
          </w:tcPr>
          <w:p w:rsidR="009F0AE9" w:rsidRPr="00FA37E6" w:rsidRDefault="009F0AE9" w:rsidP="003A0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E6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="000C1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37E6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2295" w:type="dxa"/>
          </w:tcPr>
          <w:p w:rsidR="009F0AE9" w:rsidRPr="00FA37E6" w:rsidRDefault="009F0AE9" w:rsidP="003A0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E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ИЙ</w:t>
            </w:r>
          </w:p>
          <w:p w:rsidR="009F0AE9" w:rsidRPr="00FA37E6" w:rsidRDefault="009F0AE9" w:rsidP="003A0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E6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</w:t>
            </w:r>
          </w:p>
        </w:tc>
        <w:tc>
          <w:tcPr>
            <w:tcW w:w="4678" w:type="dxa"/>
          </w:tcPr>
          <w:p w:rsidR="009F0AE9" w:rsidRPr="00FA37E6" w:rsidRDefault="009F0AE9" w:rsidP="003A0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E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ДЛЯ ВИКОНАННЯ</w:t>
            </w:r>
          </w:p>
        </w:tc>
        <w:tc>
          <w:tcPr>
            <w:tcW w:w="1383" w:type="dxa"/>
          </w:tcPr>
          <w:p w:rsidR="009F0AE9" w:rsidRPr="00FA37E6" w:rsidRDefault="009F0AE9" w:rsidP="003A0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E6">
              <w:rPr>
                <w:rFonts w:ascii="Times New Roman" w:hAnsi="Times New Roman" w:cs="Times New Roman"/>
                <w:b/>
                <w:sz w:val="24"/>
                <w:szCs w:val="24"/>
              </w:rPr>
              <w:t>ЗВОРОТ</w:t>
            </w:r>
            <w:r w:rsidR="000C1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37E6">
              <w:rPr>
                <w:rFonts w:ascii="Times New Roman" w:hAnsi="Times New Roman" w:cs="Times New Roman"/>
                <w:b/>
                <w:sz w:val="24"/>
                <w:szCs w:val="24"/>
              </w:rPr>
              <w:t>НИЙ ЗВ'ЯЗОК</w:t>
            </w:r>
          </w:p>
        </w:tc>
      </w:tr>
      <w:tr w:rsidR="003A0036" w:rsidRPr="003A0036" w:rsidTr="00277E00">
        <w:tc>
          <w:tcPr>
            <w:tcW w:w="696" w:type="dxa"/>
          </w:tcPr>
          <w:p w:rsidR="009F0AE9" w:rsidRPr="003A0036" w:rsidRDefault="009F0AE9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803" w:type="dxa"/>
          </w:tcPr>
          <w:p w:rsidR="009F0AE9" w:rsidRPr="003A0036" w:rsidRDefault="009F0AE9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2295" w:type="dxa"/>
          </w:tcPr>
          <w:p w:rsidR="00542950" w:rsidRPr="003A0036" w:rsidRDefault="00542950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 підручника (ст. 212)</w:t>
            </w:r>
          </w:p>
          <w:p w:rsidR="009F0AE9" w:rsidRPr="003A0036" w:rsidRDefault="009F0AE9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0AE9" w:rsidRPr="003A0036" w:rsidRDefault="00542950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Конспект «</w:t>
            </w:r>
            <w:r w:rsidRPr="003A0036">
              <w:rPr>
                <w:rFonts w:ascii="Times New Roman" w:eastAsia="Calibri" w:hAnsi="Times New Roman" w:cs="Times New Roman"/>
                <w:sz w:val="24"/>
                <w:szCs w:val="24"/>
              </w:rPr>
              <w:t>Життя і творчість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Марії Павленко» (ст.212)</w:t>
            </w:r>
          </w:p>
        </w:tc>
        <w:tc>
          <w:tcPr>
            <w:tcW w:w="1383" w:type="dxa"/>
          </w:tcPr>
          <w:p w:rsidR="009F0AE9" w:rsidRPr="003A0036" w:rsidRDefault="00542950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ї вправи на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3A0036" w:rsidRPr="003A0036" w:rsidTr="00277E00">
        <w:tc>
          <w:tcPr>
            <w:tcW w:w="696" w:type="dxa"/>
          </w:tcPr>
          <w:p w:rsidR="009F0AE9" w:rsidRPr="003A0036" w:rsidRDefault="009F0AE9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F0AE9" w:rsidRPr="003A0036" w:rsidRDefault="009F0AE9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Рос.мова</w:t>
            </w:r>
            <w:proofErr w:type="spellEnd"/>
          </w:p>
        </w:tc>
        <w:tc>
          <w:tcPr>
            <w:tcW w:w="2295" w:type="dxa"/>
          </w:tcPr>
          <w:p w:rsidR="009F0AE9" w:rsidRPr="003A0036" w:rsidRDefault="0090702F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овторити теоретичний матеріал за темами: «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е. Деепричастие. Наречие»</w:t>
            </w:r>
          </w:p>
        </w:tc>
        <w:tc>
          <w:tcPr>
            <w:tcW w:w="4678" w:type="dxa"/>
          </w:tcPr>
          <w:p w:rsidR="009F0AE9" w:rsidRPr="003A0036" w:rsidRDefault="0090702F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по 2 предложения на каждую часть речи. Сделать морфологический разбор одного наречия</w:t>
            </w:r>
          </w:p>
        </w:tc>
        <w:tc>
          <w:tcPr>
            <w:tcW w:w="1383" w:type="dxa"/>
          </w:tcPr>
          <w:p w:rsidR="0090702F" w:rsidRPr="003A0036" w:rsidRDefault="0090702F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Надіслати фото виконаної роботи на </w:t>
            </w:r>
          </w:p>
          <w:p w:rsidR="0090702F" w:rsidRPr="003A0036" w:rsidRDefault="0090702F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ошту</w:t>
            </w:r>
          </w:p>
          <w:p w:rsidR="009F0AE9" w:rsidRPr="003A0036" w:rsidRDefault="0090702F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irnovaludmila1070@gmail.com</w:t>
            </w:r>
          </w:p>
        </w:tc>
      </w:tr>
      <w:tr w:rsidR="007A6C21" w:rsidRPr="003A0036" w:rsidTr="00277E00">
        <w:tc>
          <w:tcPr>
            <w:tcW w:w="696" w:type="dxa"/>
          </w:tcPr>
          <w:p w:rsidR="00F45A82" w:rsidRPr="003A0036" w:rsidRDefault="00F45A82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45A82" w:rsidRPr="003A0036" w:rsidRDefault="00F45A82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  <w:p w:rsidR="00F45A82" w:rsidRPr="003A0036" w:rsidRDefault="00F45A82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C21" w:rsidRPr="003A0036">
              <w:rPr>
                <w:rFonts w:ascii="Times New Roman" w:hAnsi="Times New Roman" w:cs="Times New Roman"/>
                <w:sz w:val="24"/>
                <w:szCs w:val="24"/>
              </w:rPr>
              <w:t>для обох груп)</w:t>
            </w:r>
          </w:p>
        </w:tc>
        <w:tc>
          <w:tcPr>
            <w:tcW w:w="2295" w:type="dxa"/>
          </w:tcPr>
          <w:p w:rsidR="007A6C21" w:rsidRPr="003A0036" w:rsidRDefault="00F45A82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Розряди прислівників</w:t>
            </w:r>
          </w:p>
          <w:p w:rsidR="007A6C21" w:rsidRPr="003A0036" w:rsidRDefault="007A6C2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ст. 176 – опрацювати теоретичний матеріал</w:t>
            </w:r>
          </w:p>
        </w:tc>
        <w:tc>
          <w:tcPr>
            <w:tcW w:w="4678" w:type="dxa"/>
          </w:tcPr>
          <w:p w:rsidR="00F45A82" w:rsidRPr="003A0036" w:rsidRDefault="007A6C2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45A82" w:rsidRPr="003A0036">
              <w:rPr>
                <w:rFonts w:ascii="Times New Roman" w:hAnsi="Times New Roman" w:cs="Times New Roman"/>
                <w:sz w:val="24"/>
                <w:szCs w:val="24"/>
              </w:rPr>
              <w:t>аписати способи творення прислівників, вправа 370 (письмово – визначити способи творення кожного слова)</w:t>
            </w:r>
          </w:p>
        </w:tc>
        <w:tc>
          <w:tcPr>
            <w:tcW w:w="1383" w:type="dxa"/>
          </w:tcPr>
          <w:p w:rsidR="00F45A82" w:rsidRPr="003A0036" w:rsidRDefault="00F45A82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ї вправи на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395E8A" w:rsidRPr="003A0036" w:rsidTr="00277E00">
        <w:tc>
          <w:tcPr>
            <w:tcW w:w="696" w:type="dxa"/>
          </w:tcPr>
          <w:p w:rsidR="00395E8A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95E8A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Англ.мова</w:t>
            </w:r>
            <w:proofErr w:type="spellEnd"/>
          </w:p>
          <w:p w:rsidR="000E17CB" w:rsidRPr="003A0036" w:rsidRDefault="000E17C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елені – З.В.; черв. – Л.І.</w:t>
            </w:r>
          </w:p>
        </w:tc>
        <w:tc>
          <w:tcPr>
            <w:tcW w:w="2295" w:type="dxa"/>
          </w:tcPr>
          <w:p w:rsidR="00395E8A" w:rsidRPr="000E17CB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CB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. 81 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ex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. 3</w:t>
            </w:r>
          </w:p>
          <w:p w:rsidR="000E17CB" w:rsidRDefault="000E17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E17CB" w:rsidRDefault="000E17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E17CB" w:rsidRDefault="000E17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70CEF" w:rsidRDefault="00370CE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70CEF" w:rsidRDefault="00370CE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E17CB" w:rsidRPr="000E17CB" w:rsidRDefault="000E17CB" w:rsidP="000E17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працювати </w:t>
            </w:r>
            <w:proofErr w:type="spellStart"/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email</w:t>
            </w:r>
            <w:proofErr w:type="spellEnd"/>
          </w:p>
          <w:p w:rsidR="000E17CB" w:rsidRPr="000E17CB" w:rsidRDefault="000E17CB" w:rsidP="000E17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</w:t>
            </w:r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B</w:t>
            </w:r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p</w:t>
            </w:r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91 </w:t>
            </w:r>
          </w:p>
          <w:p w:rsidR="000E17CB" w:rsidRPr="000E17CB" w:rsidRDefault="000E17CB" w:rsidP="000E17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Ex</w:t>
            </w:r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1-3 </w:t>
            </w:r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p</w:t>
            </w:r>
            <w:r w:rsidRPr="000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91</w:t>
            </w:r>
          </w:p>
        </w:tc>
        <w:tc>
          <w:tcPr>
            <w:tcW w:w="4678" w:type="dxa"/>
          </w:tcPr>
          <w:p w:rsidR="00395E8A" w:rsidRPr="000E17CB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WB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. 93 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ex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. 6 (</w:t>
            </w:r>
            <w:proofErr w:type="spellStart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исьмово</w:t>
            </w:r>
            <w:proofErr w:type="spellEnd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).</w:t>
            </w:r>
          </w:p>
          <w:p w:rsidR="000E17CB" w:rsidRDefault="000E17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17CB" w:rsidRDefault="000E17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17CB" w:rsidRDefault="000E17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0CEF" w:rsidRDefault="00370C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0CEF" w:rsidRDefault="00370C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17CB" w:rsidRPr="000E17CB" w:rsidRDefault="000E17CB" w:rsidP="000E17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конати завдання</w:t>
            </w:r>
          </w:p>
          <w:p w:rsidR="000E17CB" w:rsidRPr="000E17CB" w:rsidRDefault="000E17CB" w:rsidP="000E17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91</w:t>
            </w:r>
          </w:p>
          <w:p w:rsidR="000E17CB" w:rsidRDefault="000E17CB" w:rsidP="000E17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W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92 (окрім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ask</w:t>
            </w:r>
            <w:r w:rsidRPr="000E17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5)</w:t>
            </w:r>
          </w:p>
        </w:tc>
        <w:tc>
          <w:tcPr>
            <w:tcW w:w="1383" w:type="dxa"/>
          </w:tcPr>
          <w:p w:rsidR="00395E8A" w:rsidRDefault="0039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Фото </w:t>
            </w:r>
            <w:proofErr w:type="spellStart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иконаної</w:t>
            </w:r>
            <w:proofErr w:type="spellEnd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прави</w:t>
            </w:r>
            <w:proofErr w:type="spellEnd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надіслати</w:t>
            </w:r>
            <w:proofErr w:type="spellEnd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ошту</w:t>
            </w:r>
            <w:proofErr w:type="spellEnd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hyperlink r:id="rId8" w:history="1">
              <w:r w:rsidR="000E17CB" w:rsidRPr="004140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yanelepa</w:t>
              </w:r>
              <w:r w:rsidR="000E17CB" w:rsidRPr="004140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0E17CB" w:rsidRPr="004140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r</w:t>
              </w:r>
              <w:r w:rsidR="000E17CB" w:rsidRPr="004140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0E17CB" w:rsidRPr="004140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</w:p>
          <w:p w:rsidR="000E17CB" w:rsidRDefault="000E17CB"/>
          <w:p w:rsidR="000E17CB" w:rsidRDefault="000E17CB"/>
          <w:p w:rsidR="000E17CB" w:rsidRDefault="000E17CB"/>
          <w:p w:rsidR="000E17CB" w:rsidRPr="000E17CB" w:rsidRDefault="000E17CB"/>
        </w:tc>
      </w:tr>
      <w:tr w:rsidR="003A0036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5. Фізика</w:t>
            </w:r>
          </w:p>
        </w:tc>
        <w:tc>
          <w:tcPr>
            <w:tcW w:w="2295" w:type="dxa"/>
          </w:tcPr>
          <w:p w:rsidR="0070371B" w:rsidRPr="003A0036" w:rsidRDefault="0070371B" w:rsidP="003A0036">
            <w:pPr>
              <w:pStyle w:val="a5"/>
              <w:spacing w:after="198" w:afterAutospacing="0"/>
              <w:contextualSpacing/>
              <w:rPr>
                <w:color w:val="222222"/>
              </w:rPr>
            </w:pPr>
            <w:r w:rsidRPr="003A0036">
              <w:rPr>
                <w:color w:val="000000"/>
              </w:rPr>
              <w:t xml:space="preserve">Опрацювати § 26 </w:t>
            </w: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26(3,4) розв’язати</w:t>
            </w: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надіслати на пошту </w:t>
            </w:r>
            <w:hyperlink r:id="rId9" w:tgtFrame="_blank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kamitius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A0036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6. Фізкультура</w:t>
            </w:r>
          </w:p>
        </w:tc>
        <w:tc>
          <w:tcPr>
            <w:tcW w:w="2295" w:type="dxa"/>
          </w:tcPr>
          <w:p w:rsidR="0037316B" w:rsidRPr="0037316B" w:rsidRDefault="0037316B" w:rsidP="003731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три </w:t>
            </w:r>
            <w:proofErr w:type="spellStart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 у вигляді: презентації, доповіді, реферат, стіннівки, ментальної карти тощо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7316B" w:rsidRPr="0037316B" w:rsidRDefault="0037316B" w:rsidP="003731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16B">
              <w:rPr>
                <w:rFonts w:ascii="Times New Roman" w:hAnsi="Times New Roman" w:cs="Times New Roman"/>
                <w:sz w:val="24"/>
                <w:szCs w:val="24"/>
              </w:rPr>
              <w:t>1.Ознаки перевтоми та засоби їх попередження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647EA7" w:rsidP="00647E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Фото викон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завдання надіслати 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3A0036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с.історія</w:t>
            </w:r>
            <w:proofErr w:type="spellEnd"/>
          </w:p>
        </w:tc>
        <w:tc>
          <w:tcPr>
            <w:tcW w:w="2295" w:type="dxa"/>
          </w:tcPr>
          <w:p w:rsidR="00237A08" w:rsidRPr="003A0036" w:rsidRDefault="00237A08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Переглянути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ідеоурок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иланням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37A08" w:rsidRPr="003A0036" w:rsidRDefault="00237A08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-WxugTj74_k&amp;list=PLv6ufBUWdRi1raftMMjKAWmIVdnDQyJNH&amp;index=2</w:t>
              </w:r>
            </w:hyperlink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371B" w:rsidRPr="003A0036" w:rsidRDefault="00237A08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ілити основні етапи розвитку середньовічної освіти та науки</w:t>
            </w:r>
          </w:p>
        </w:tc>
        <w:tc>
          <w:tcPr>
            <w:tcW w:w="1383" w:type="dxa"/>
          </w:tcPr>
          <w:p w:rsidR="0070371B" w:rsidRPr="003A0036" w:rsidRDefault="00237A08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го завдання 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іслати на пошту </w:t>
            </w:r>
            <w:hyperlink r:id="rId11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hishovao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Pr="003A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о у </w:t>
            </w:r>
            <w:r w:rsidRPr="003A00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</w:tr>
      <w:tr w:rsidR="00277E00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00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1. Мистецтво</w:t>
            </w:r>
          </w:p>
        </w:tc>
        <w:tc>
          <w:tcPr>
            <w:tcW w:w="2295" w:type="dxa"/>
          </w:tcPr>
          <w:p w:rsidR="0070371B" w:rsidRPr="003A0036" w:rsidRDefault="0037316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 в зошиті</w:t>
            </w:r>
          </w:p>
        </w:tc>
        <w:tc>
          <w:tcPr>
            <w:tcW w:w="4678" w:type="dxa"/>
          </w:tcPr>
          <w:p w:rsidR="0070371B" w:rsidRPr="003A0036" w:rsidRDefault="00D84E4E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Створити ескіз сучасного костюму</w:t>
            </w:r>
          </w:p>
        </w:tc>
        <w:tc>
          <w:tcPr>
            <w:tcW w:w="1383" w:type="dxa"/>
          </w:tcPr>
          <w:p w:rsidR="0070371B" w:rsidRPr="003A0036" w:rsidRDefault="00D84E4E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Фото виконаного завдання надіслати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Pr="003A00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</w:tr>
      <w:tr w:rsidR="00277E00" w:rsidRPr="003A0036" w:rsidTr="00277E00">
        <w:tc>
          <w:tcPr>
            <w:tcW w:w="696" w:type="dxa"/>
          </w:tcPr>
          <w:p w:rsidR="00395E8A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95E8A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2295" w:type="dxa"/>
          </w:tcPr>
          <w:p w:rsidR="00395E8A" w:rsidRPr="000E17CB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 xml:space="preserve">WB p. 95  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працювати 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Exam strategy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: 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Use of English</w:t>
            </w:r>
          </w:p>
        </w:tc>
        <w:tc>
          <w:tcPr>
            <w:tcW w:w="4678" w:type="dxa"/>
          </w:tcPr>
          <w:p w:rsidR="00395E8A" w:rsidRPr="000E17CB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WB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</w:t>
            </w: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95  (</w:t>
            </w:r>
            <w:proofErr w:type="spellStart"/>
            <w:proofErr w:type="gramEnd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исьмово</w:t>
            </w:r>
            <w:proofErr w:type="spellEnd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).</w:t>
            </w:r>
          </w:p>
          <w:p w:rsidR="00395E8A" w:rsidRPr="000E17CB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395E8A" w:rsidRPr="000E17CB" w:rsidRDefault="00395E8A">
            <w:pPr>
              <w:rPr>
                <w:color w:val="00B050"/>
                <w:lang w:val="ru-RU"/>
              </w:rPr>
            </w:pPr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Фото </w:t>
            </w:r>
            <w:proofErr w:type="spellStart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иконаної</w:t>
            </w:r>
            <w:proofErr w:type="spellEnd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прави</w:t>
            </w:r>
            <w:proofErr w:type="spellEnd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надіслати</w:t>
            </w:r>
            <w:proofErr w:type="spellEnd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E17CB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айбер</w:t>
            </w:r>
            <w:proofErr w:type="spellEnd"/>
          </w:p>
        </w:tc>
      </w:tr>
      <w:tr w:rsidR="000E17CB" w:rsidRPr="000E17CB" w:rsidTr="00277E00">
        <w:tc>
          <w:tcPr>
            <w:tcW w:w="696" w:type="dxa"/>
          </w:tcPr>
          <w:p w:rsidR="000E17CB" w:rsidRPr="000E17CB" w:rsidRDefault="000E17CB" w:rsidP="003A003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0E17CB" w:rsidRPr="000E17CB" w:rsidRDefault="000E17CB" w:rsidP="003A003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5" w:type="dxa"/>
          </w:tcPr>
          <w:p w:rsidR="000E17CB" w:rsidRPr="000E17CB" w:rsidRDefault="000E17CB">
            <w:pPr>
              <w:rPr>
                <w:color w:val="FF0000"/>
                <w:sz w:val="24"/>
                <w:szCs w:val="24"/>
                <w:lang w:eastAsia="ru-RU"/>
              </w:rPr>
            </w:pPr>
            <w:r w:rsidRPr="000E17CB">
              <w:rPr>
                <w:color w:val="FF0000"/>
              </w:rPr>
              <w:t xml:space="preserve">Прочитайте стратегію написання електронного листа  </w:t>
            </w:r>
            <w:r w:rsidRPr="000E17CB">
              <w:rPr>
                <w:color w:val="FF0000"/>
                <w:lang w:val="en-GB"/>
              </w:rPr>
              <w:t>S</w:t>
            </w:r>
            <w:r w:rsidRPr="000E17CB">
              <w:rPr>
                <w:color w:val="FF0000"/>
              </w:rPr>
              <w:t>.</w:t>
            </w:r>
            <w:r w:rsidRPr="000E17CB">
              <w:rPr>
                <w:color w:val="FF0000"/>
                <w:lang w:val="en-GB"/>
              </w:rPr>
              <w:t>B</w:t>
            </w:r>
            <w:r w:rsidRPr="000E17CB">
              <w:rPr>
                <w:color w:val="FF0000"/>
              </w:rPr>
              <w:t xml:space="preserve">. </w:t>
            </w:r>
            <w:r w:rsidRPr="000E17CB">
              <w:rPr>
                <w:color w:val="FF0000"/>
                <w:lang w:val="en-GB"/>
              </w:rPr>
              <w:t>Ex</w:t>
            </w:r>
            <w:r w:rsidRPr="000E17CB">
              <w:rPr>
                <w:color w:val="FF0000"/>
              </w:rPr>
              <w:t xml:space="preserve">.4 </w:t>
            </w:r>
            <w:r w:rsidRPr="000E17CB">
              <w:rPr>
                <w:color w:val="FF0000"/>
                <w:lang w:val="en-GB"/>
              </w:rPr>
              <w:t>p</w:t>
            </w:r>
            <w:r w:rsidRPr="000E17CB">
              <w:rPr>
                <w:color w:val="FF0000"/>
              </w:rPr>
              <w:t xml:space="preserve">.91 </w:t>
            </w:r>
          </w:p>
          <w:p w:rsidR="000E17CB" w:rsidRPr="000E17CB" w:rsidRDefault="000E17CB">
            <w:pPr>
              <w:rPr>
                <w:color w:val="FF0000"/>
              </w:rPr>
            </w:pPr>
            <w:r w:rsidRPr="000E17CB">
              <w:rPr>
                <w:color w:val="FF0000"/>
              </w:rPr>
              <w:t>та план листа</w:t>
            </w:r>
          </w:p>
          <w:p w:rsidR="000E17CB" w:rsidRPr="000E17CB" w:rsidRDefault="000E17CB">
            <w:pPr>
              <w:rPr>
                <w:color w:val="FF0000"/>
                <w:sz w:val="24"/>
                <w:szCs w:val="24"/>
                <w:lang w:val="ru-RU" w:eastAsia="ru-RU"/>
              </w:rPr>
            </w:pPr>
            <w:r w:rsidRPr="000E17CB">
              <w:rPr>
                <w:color w:val="FF0000"/>
                <w:lang w:val="en-GB"/>
              </w:rPr>
              <w:t>Ex</w:t>
            </w:r>
            <w:r w:rsidRPr="000E17CB">
              <w:rPr>
                <w:color w:val="FF0000"/>
              </w:rPr>
              <w:t xml:space="preserve">.5 </w:t>
            </w:r>
            <w:r w:rsidRPr="000E17CB">
              <w:rPr>
                <w:color w:val="FF0000"/>
                <w:lang w:val="en-GB"/>
              </w:rPr>
              <w:t>p</w:t>
            </w:r>
            <w:r w:rsidRPr="000E17CB">
              <w:rPr>
                <w:color w:val="FF0000"/>
              </w:rPr>
              <w:t>.91</w:t>
            </w:r>
          </w:p>
        </w:tc>
        <w:tc>
          <w:tcPr>
            <w:tcW w:w="4678" w:type="dxa"/>
          </w:tcPr>
          <w:p w:rsidR="000E17CB" w:rsidRPr="000E17CB" w:rsidRDefault="000E17CB">
            <w:pPr>
              <w:rPr>
                <w:color w:val="FF0000"/>
                <w:sz w:val="24"/>
                <w:szCs w:val="24"/>
                <w:lang w:eastAsia="ru-RU"/>
              </w:rPr>
            </w:pPr>
            <w:r w:rsidRPr="000E17CB">
              <w:rPr>
                <w:color w:val="FF0000"/>
              </w:rPr>
              <w:t>Напишіть лист згідно плану</w:t>
            </w:r>
          </w:p>
          <w:p w:rsidR="000E17CB" w:rsidRPr="000E17CB" w:rsidRDefault="000E17CB">
            <w:pPr>
              <w:rPr>
                <w:color w:val="FF0000"/>
                <w:sz w:val="24"/>
                <w:szCs w:val="24"/>
                <w:lang w:val="ru-RU" w:eastAsia="ru-RU"/>
              </w:rPr>
            </w:pPr>
            <w:r w:rsidRPr="000E17CB">
              <w:rPr>
                <w:color w:val="FF0000"/>
                <w:lang w:val="en-US"/>
              </w:rPr>
              <w:t>Ex</w:t>
            </w:r>
            <w:r w:rsidRPr="000E17CB">
              <w:rPr>
                <w:color w:val="FF0000"/>
              </w:rPr>
              <w:t xml:space="preserve"> 5.</w:t>
            </w:r>
            <w:r w:rsidRPr="000E17CB">
              <w:rPr>
                <w:color w:val="FF0000"/>
                <w:lang w:val="en-US"/>
              </w:rPr>
              <w:t>p</w:t>
            </w:r>
            <w:r w:rsidRPr="000E17CB">
              <w:rPr>
                <w:color w:val="FF0000"/>
              </w:rPr>
              <w:t>.91</w:t>
            </w:r>
          </w:p>
        </w:tc>
        <w:tc>
          <w:tcPr>
            <w:tcW w:w="1383" w:type="dxa"/>
          </w:tcPr>
          <w:p w:rsidR="000E17CB" w:rsidRPr="000E17CB" w:rsidRDefault="000E17CB">
            <w:pPr>
              <w:rPr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 w:rsidRPr="000E17CB">
              <w:rPr>
                <w:color w:val="FF0000"/>
              </w:rPr>
              <w:t>Відправте</w:t>
            </w:r>
            <w:proofErr w:type="spellEnd"/>
            <w:r w:rsidRPr="000E17CB">
              <w:rPr>
                <w:color w:val="FF0000"/>
              </w:rPr>
              <w:t xml:space="preserve"> свої </w:t>
            </w:r>
            <w:r w:rsidRPr="000E17CB">
              <w:rPr>
                <w:color w:val="FF0000"/>
                <w:lang w:val="en-US"/>
              </w:rPr>
              <w:t>emails</w:t>
            </w:r>
            <w:r w:rsidRPr="000E17CB">
              <w:rPr>
                <w:color w:val="FF0000"/>
                <w:lang w:val="ru-RU"/>
              </w:rPr>
              <w:t xml:space="preserve"> на </w:t>
            </w:r>
            <w:proofErr w:type="spellStart"/>
            <w:r w:rsidRPr="000E17CB">
              <w:rPr>
                <w:color w:val="FF0000"/>
                <w:lang w:val="ru-RU"/>
              </w:rPr>
              <w:t>пошту</w:t>
            </w:r>
            <w:proofErr w:type="spellEnd"/>
          </w:p>
          <w:p w:rsidR="000E17CB" w:rsidRPr="000E17CB" w:rsidRDefault="000E17CB">
            <w:pPr>
              <w:rPr>
                <w:color w:val="FF0000"/>
                <w:sz w:val="24"/>
                <w:szCs w:val="24"/>
                <w:lang w:val="ru-RU" w:eastAsia="ru-RU"/>
              </w:rPr>
            </w:pPr>
            <w:r w:rsidRPr="000E17CB">
              <w:rPr>
                <w:color w:val="FF0000"/>
                <w:lang w:val="en-US"/>
              </w:rPr>
              <w:t>L</w:t>
            </w:r>
            <w:r w:rsidRPr="000E17CB">
              <w:rPr>
                <w:color w:val="FF0000"/>
              </w:rPr>
              <w:t>.</w:t>
            </w:r>
            <w:proofErr w:type="spellStart"/>
            <w:r w:rsidRPr="000E17CB">
              <w:rPr>
                <w:color w:val="FF0000"/>
                <w:lang w:val="en-US"/>
              </w:rPr>
              <w:t>Pivovarova</w:t>
            </w:r>
            <w:proofErr w:type="spellEnd"/>
            <w:r w:rsidRPr="000E17CB">
              <w:rPr>
                <w:color w:val="FF0000"/>
              </w:rPr>
              <w:t>69@</w:t>
            </w:r>
            <w:proofErr w:type="spellStart"/>
            <w:r w:rsidRPr="000E17CB">
              <w:rPr>
                <w:color w:val="FF0000"/>
                <w:lang w:val="en-US"/>
              </w:rPr>
              <w:t>gmail</w:t>
            </w:r>
            <w:proofErr w:type="spellEnd"/>
            <w:r w:rsidRPr="000E17CB">
              <w:rPr>
                <w:color w:val="FF0000"/>
              </w:rPr>
              <w:t>.</w:t>
            </w:r>
            <w:r w:rsidRPr="000E17CB">
              <w:rPr>
                <w:color w:val="FF0000"/>
                <w:lang w:val="en-US"/>
              </w:rPr>
              <w:t>com</w:t>
            </w:r>
          </w:p>
        </w:tc>
      </w:tr>
      <w:tr w:rsidR="00277E00" w:rsidRPr="003A0036" w:rsidTr="00277E00">
        <w:tc>
          <w:tcPr>
            <w:tcW w:w="696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2295" w:type="dxa"/>
          </w:tcPr>
          <w:p w:rsidR="005906E1" w:rsidRPr="003A0036" w:rsidRDefault="005906E1" w:rsidP="003A0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О.Генрі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«Останній листок» прочитати стор.230-235</w:t>
            </w:r>
          </w:p>
        </w:tc>
        <w:tc>
          <w:tcPr>
            <w:tcW w:w="4678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hyperlink r:id="rId12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vidka.biz.ua/ostanniy-listok-analiz/</w:t>
              </w:r>
            </w:hyperlink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Заповнити анкету новели, користуючись посиланням.</w:t>
            </w:r>
          </w:p>
          <w:p w:rsidR="005906E1" w:rsidRPr="003A0036" w:rsidRDefault="005906E1" w:rsidP="003A0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Надіслати фото виконаної роботи на </w:t>
            </w:r>
          </w:p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ошту</w:t>
            </w:r>
          </w:p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0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irnovaludmila1070@gmail.com</w:t>
            </w:r>
          </w:p>
          <w:p w:rsidR="005906E1" w:rsidRPr="003A0036" w:rsidRDefault="005906E1" w:rsidP="003A0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00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4. Фізика</w:t>
            </w: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ювати §</w:t>
            </w:r>
            <w:r w:rsidRPr="003A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4678" w:type="dxa"/>
          </w:tcPr>
          <w:p w:rsidR="0070371B" w:rsidRPr="003A0036" w:rsidRDefault="006D05F3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 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) розв’язати</w:t>
            </w:r>
          </w:p>
        </w:tc>
        <w:tc>
          <w:tcPr>
            <w:tcW w:w="1383" w:type="dxa"/>
          </w:tcPr>
          <w:p w:rsidR="0070371B" w:rsidRPr="003A0036" w:rsidRDefault="006D05F3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надіслати на пошту </w:t>
            </w:r>
            <w:hyperlink r:id="rId13" w:tgtFrame="_blank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kamitius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77E00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5. Географія</w:t>
            </w:r>
          </w:p>
        </w:tc>
        <w:tc>
          <w:tcPr>
            <w:tcW w:w="2295" w:type="dxa"/>
          </w:tcPr>
          <w:p w:rsidR="0070371B" w:rsidRPr="003A0036" w:rsidRDefault="00A970E9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0E9">
              <w:rPr>
                <w:rFonts w:ascii="Times New Roman" w:hAnsi="Times New Roman" w:cs="Times New Roman"/>
                <w:sz w:val="24"/>
                <w:szCs w:val="24"/>
              </w:rPr>
              <w:t>Прочитати параграф 51,52</w:t>
            </w:r>
          </w:p>
        </w:tc>
        <w:tc>
          <w:tcPr>
            <w:tcW w:w="4678" w:type="dxa"/>
          </w:tcPr>
          <w:p w:rsidR="002B7B5E" w:rsidRPr="002B7B5E" w:rsidRDefault="002B7B5E" w:rsidP="002B7B5E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B5E">
              <w:rPr>
                <w:rFonts w:ascii="Times New Roman" w:eastAsia="Calibri" w:hAnsi="Times New Roman" w:cs="Times New Roman"/>
                <w:sz w:val="20"/>
                <w:szCs w:val="20"/>
              </w:rPr>
              <w:t>Заповнити таблицю: Природні зони Євразії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1273"/>
              <w:gridCol w:w="834"/>
              <w:gridCol w:w="937"/>
              <w:gridCol w:w="943"/>
            </w:tblGrid>
            <w:tr w:rsidR="002B7B5E" w:rsidTr="002B7B5E"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B5E" w:rsidRDefault="002B7B5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на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B5E" w:rsidRDefault="002B7B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.по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B5E" w:rsidRDefault="002B7B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нти</w:t>
                  </w:r>
                  <w:proofErr w:type="spellEnd"/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B5E" w:rsidRDefault="002B7B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лини</w:t>
                  </w:r>
                </w:p>
                <w:p w:rsidR="002B7B5E" w:rsidRDefault="002B7B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арини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B5E" w:rsidRDefault="002B7B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арини</w:t>
                  </w:r>
                </w:p>
              </w:tc>
            </w:tr>
          </w:tbl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Default="00A970E9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0E9">
              <w:rPr>
                <w:rFonts w:ascii="Times New Roman" w:hAnsi="Times New Roman" w:cs="Times New Roman"/>
                <w:sz w:val="24"/>
                <w:szCs w:val="24"/>
              </w:rPr>
              <w:t>Фот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ання в карті надіслати на пош</w:t>
            </w:r>
            <w:r w:rsidRPr="00A970E9">
              <w:rPr>
                <w:rFonts w:ascii="Times New Roman" w:hAnsi="Times New Roman" w:cs="Times New Roman"/>
                <w:sz w:val="24"/>
                <w:szCs w:val="24"/>
              </w:rPr>
              <w:t xml:space="preserve">ту  </w:t>
            </w:r>
            <w:hyperlink r:id="rId14" w:history="1">
              <w:r w:rsidRPr="004140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ukash.mir@ukr.net</w:t>
              </w:r>
            </w:hyperlink>
          </w:p>
          <w:p w:rsidR="00A970E9" w:rsidRPr="003A0036" w:rsidRDefault="00A970E9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00" w:rsidRPr="003A0036" w:rsidTr="00277E00">
        <w:tc>
          <w:tcPr>
            <w:tcW w:w="696" w:type="dxa"/>
          </w:tcPr>
          <w:p w:rsidR="0037316B" w:rsidRPr="003A0036" w:rsidRDefault="0037316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7316B" w:rsidRPr="003A0036" w:rsidRDefault="0037316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6. Фізкультура</w:t>
            </w:r>
          </w:p>
        </w:tc>
        <w:tc>
          <w:tcPr>
            <w:tcW w:w="2295" w:type="dxa"/>
          </w:tcPr>
          <w:p w:rsidR="0037316B" w:rsidRPr="0037316B" w:rsidRDefault="0037316B" w:rsidP="003731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три </w:t>
            </w:r>
            <w:proofErr w:type="spellStart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 у вигляді: презентації, доповіді, реферат, стіннівки, ментальної карти тощо</w:t>
            </w:r>
          </w:p>
          <w:p w:rsidR="0037316B" w:rsidRPr="003A0036" w:rsidRDefault="0037316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7316B" w:rsidRPr="0037316B" w:rsidRDefault="0037316B" w:rsidP="003B45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316B">
              <w:rPr>
                <w:rFonts w:ascii="Times New Roman" w:hAnsi="Times New Roman" w:cs="Times New Roman"/>
                <w:sz w:val="24"/>
                <w:szCs w:val="24"/>
              </w:rPr>
              <w:t>.Суддівство змагань, склад суддівської бригади, жести судді.</w:t>
            </w:r>
          </w:p>
          <w:p w:rsidR="0037316B" w:rsidRPr="003A0036" w:rsidRDefault="0037316B" w:rsidP="003B45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7316B" w:rsidRPr="003A0036" w:rsidRDefault="0037316B" w:rsidP="003B45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го завдання </w:t>
            </w:r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77E00" w:rsidRPr="003A0036" w:rsidTr="00277E00">
        <w:tc>
          <w:tcPr>
            <w:tcW w:w="696" w:type="dxa"/>
          </w:tcPr>
          <w:p w:rsidR="00B161E9" w:rsidRPr="003A0036" w:rsidRDefault="00B161E9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161E9" w:rsidRPr="003A0036" w:rsidRDefault="00B161E9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7. Хімія</w:t>
            </w:r>
          </w:p>
        </w:tc>
        <w:tc>
          <w:tcPr>
            <w:tcW w:w="2295" w:type="dxa"/>
          </w:tcPr>
          <w:p w:rsidR="00B161E9" w:rsidRDefault="00B1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E9" w:rsidRDefault="00B1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ти §18</w:t>
            </w:r>
          </w:p>
          <w:p w:rsidR="00B161E9" w:rsidRDefault="00B1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E9" w:rsidRDefault="00B1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E9" w:rsidRDefault="00B1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E9" w:rsidRDefault="00B1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E9" w:rsidRDefault="00B1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E9" w:rsidRDefault="00B1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E9" w:rsidRDefault="00B161E9"/>
        </w:tc>
        <w:tc>
          <w:tcPr>
            <w:tcW w:w="4678" w:type="dxa"/>
          </w:tcPr>
          <w:p w:rsidR="00B161E9" w:rsidRDefault="00B1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о:  контрольні питання 1-4</w:t>
            </w:r>
          </w:p>
          <w:p w:rsidR="00B161E9" w:rsidRDefault="00B1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о (завдання для засвоєння матеріалу): питання 1-5</w:t>
            </w:r>
          </w:p>
          <w:p w:rsidR="00B161E9" w:rsidRDefault="00B161E9"/>
        </w:tc>
        <w:tc>
          <w:tcPr>
            <w:tcW w:w="1383" w:type="dxa"/>
          </w:tcPr>
          <w:p w:rsidR="00B161E9" w:rsidRDefault="00B1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arutunov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6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161E9" w:rsidRDefault="00B161E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ві завдання на пош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іншо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в електронному вигляді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8A" w:rsidRPr="003A0036" w:rsidTr="00277E00">
        <w:tc>
          <w:tcPr>
            <w:tcW w:w="696" w:type="dxa"/>
          </w:tcPr>
          <w:p w:rsidR="00395E8A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803" w:type="dxa"/>
          </w:tcPr>
          <w:p w:rsidR="00395E8A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2295" w:type="dxa"/>
          </w:tcPr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CB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. 123 </w:t>
            </w:r>
          </w:p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пункт 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1 опрацювати</w:t>
            </w:r>
          </w:p>
        </w:tc>
        <w:tc>
          <w:tcPr>
            <w:tcW w:w="4678" w:type="dxa"/>
          </w:tcPr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WB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97  (</w:t>
            </w:r>
            <w:proofErr w:type="spellStart"/>
            <w:proofErr w:type="gram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исьмово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).</w:t>
            </w:r>
          </w:p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повнити пропуски</w:t>
            </w:r>
          </w:p>
        </w:tc>
        <w:tc>
          <w:tcPr>
            <w:tcW w:w="1383" w:type="dxa"/>
          </w:tcPr>
          <w:p w:rsidR="00395E8A" w:rsidRPr="003731B2" w:rsidRDefault="00395E8A">
            <w:pPr>
              <w:rPr>
                <w:color w:val="00B050"/>
              </w:rPr>
            </w:pP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Фото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иконаної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прав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надіслат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ошту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zoyanelepa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@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ukr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.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net</w:t>
            </w:r>
          </w:p>
        </w:tc>
      </w:tr>
      <w:tr w:rsidR="00C10043" w:rsidRPr="003A0036" w:rsidTr="00277E00">
        <w:tc>
          <w:tcPr>
            <w:tcW w:w="696" w:type="dxa"/>
          </w:tcPr>
          <w:p w:rsidR="00C10043" w:rsidRPr="003A0036" w:rsidRDefault="00C10043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10043" w:rsidRPr="003A0036" w:rsidRDefault="00C10043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10043" w:rsidRPr="003731B2" w:rsidRDefault="00C10043">
            <w:pPr>
              <w:rPr>
                <w:color w:val="FF0000"/>
                <w:sz w:val="24"/>
                <w:szCs w:val="24"/>
                <w:lang w:eastAsia="ru-RU"/>
              </w:rPr>
            </w:pPr>
            <w:r w:rsidRPr="003731B2">
              <w:rPr>
                <w:color w:val="FF0000"/>
              </w:rPr>
              <w:t xml:space="preserve">Прослухайте </w:t>
            </w:r>
          </w:p>
          <w:p w:rsidR="00C10043" w:rsidRPr="003731B2" w:rsidRDefault="00C10043">
            <w:pPr>
              <w:rPr>
                <w:color w:val="FF0000"/>
                <w:sz w:val="24"/>
                <w:szCs w:val="24"/>
                <w:lang w:eastAsia="ru-RU"/>
              </w:rPr>
            </w:pPr>
            <w:r w:rsidRPr="003731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object w:dxaOrig="1110" w:dyaOrig="825" w14:anchorId="04CAF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41.65pt" o:ole="">
                  <v:imagedata r:id="rId16" o:title=""/>
                </v:shape>
                <o:OLEObject Type="Embed" ProgID="Package" ShapeID="_x0000_i1025" DrawAspect="Content" ObjectID="_1645965282" r:id="rId17"/>
              </w:object>
            </w:r>
          </w:p>
        </w:tc>
        <w:tc>
          <w:tcPr>
            <w:tcW w:w="4678" w:type="dxa"/>
          </w:tcPr>
          <w:p w:rsidR="00C10043" w:rsidRPr="003731B2" w:rsidRDefault="00C10043">
            <w:pPr>
              <w:rPr>
                <w:color w:val="FF0000"/>
                <w:sz w:val="24"/>
                <w:szCs w:val="24"/>
                <w:lang w:val="ru-RU" w:eastAsia="ru-RU"/>
              </w:rPr>
            </w:pPr>
            <w:r w:rsidRPr="003731B2">
              <w:rPr>
                <w:color w:val="FF0000"/>
              </w:rPr>
              <w:t xml:space="preserve">Виконайте завдання S.B.Ex.6,8 p.92,93 </w:t>
            </w:r>
          </w:p>
        </w:tc>
        <w:tc>
          <w:tcPr>
            <w:tcW w:w="1383" w:type="dxa"/>
          </w:tcPr>
          <w:p w:rsidR="00C10043" w:rsidRPr="003731B2" w:rsidRDefault="00C10043">
            <w:pPr>
              <w:rPr>
                <w:color w:val="FF0000"/>
                <w:sz w:val="24"/>
                <w:szCs w:val="24"/>
                <w:lang w:val="ru-RU" w:eastAsia="ru-RU"/>
              </w:rPr>
            </w:pPr>
            <w:r w:rsidRPr="003731B2">
              <w:rPr>
                <w:color w:val="FF0000"/>
              </w:rPr>
              <w:t xml:space="preserve">Фото виконаних завдань </w:t>
            </w:r>
            <w:proofErr w:type="spellStart"/>
            <w:r w:rsidRPr="003731B2">
              <w:rPr>
                <w:color w:val="FF0000"/>
              </w:rPr>
              <w:t>надішліть</w:t>
            </w:r>
            <w:proofErr w:type="spellEnd"/>
            <w:r w:rsidRPr="003731B2">
              <w:rPr>
                <w:color w:val="FF0000"/>
              </w:rPr>
              <w:t xml:space="preserve"> у групу </w:t>
            </w:r>
            <w:proofErr w:type="spellStart"/>
            <w:r w:rsidRPr="003731B2">
              <w:rPr>
                <w:color w:val="FF0000"/>
              </w:rPr>
              <w:t>Viber</w:t>
            </w:r>
            <w:proofErr w:type="spellEnd"/>
          </w:p>
        </w:tc>
      </w:tr>
      <w:tr w:rsidR="003A0036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2. Алгебра</w:t>
            </w: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§24, с. 173-177 прочитати параграф, записати та вивчити три означення з параграфу</w:t>
            </w: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№911(1), №914,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№918, №920(1, 3),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№ 928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ентар: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 Для виконання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№ 928 зверніть увагу на с. 175 (після означення є приклад розв’язку)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одібні завдання до інших номерів, ми виконували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сіх виконаних завдань надіслати на пошту: </w:t>
            </w:r>
            <w:hyperlink r:id="rId18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th13032020@ukr.net</w:t>
              </w:r>
            </w:hyperlink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В темі листа вказувати прізвище та клас.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Додаткові онлайн консультації надаються: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1) У спільній групі в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2) Індивідуальні запитання в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3)  Індивідуальні запитання на пошту.</w:t>
            </w:r>
          </w:p>
        </w:tc>
      </w:tr>
      <w:tr w:rsidR="003A0036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3. Геометрія</w:t>
            </w: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§21, с. 166-169 ще раз прочитати (тільки про коло, описане навколо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трикутн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ити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означення, теорему і наслідки.</w:t>
            </w: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№ 522 на повторення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541,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545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та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№ 522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о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и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вості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кутного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кутника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адайте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йти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т,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жить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та 30°.</w:t>
            </w: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сіх виконаних завдань надіслати на пошту: </w:t>
            </w:r>
            <w:hyperlink r:id="rId19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th13032020@ukr.net</w:t>
              </w:r>
            </w:hyperlink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В темі листа вказувати прізвище та клас.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Додаткові онлайн консультації надаються: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1) У спільній групі в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2) Індивідуальні запитання в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3)  Індивідуальні запитання на пошту.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4. Географія</w:t>
            </w:r>
          </w:p>
        </w:tc>
        <w:tc>
          <w:tcPr>
            <w:tcW w:w="2295" w:type="dxa"/>
          </w:tcPr>
          <w:p w:rsidR="0070371B" w:rsidRPr="003A0036" w:rsidRDefault="002B7B5E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B5E">
              <w:rPr>
                <w:rFonts w:ascii="Times New Roman" w:hAnsi="Times New Roman" w:cs="Times New Roman"/>
                <w:sz w:val="24"/>
                <w:szCs w:val="24"/>
              </w:rPr>
              <w:t>Прочитати параграф 51,52</w:t>
            </w:r>
          </w:p>
        </w:tc>
        <w:tc>
          <w:tcPr>
            <w:tcW w:w="4678" w:type="dxa"/>
          </w:tcPr>
          <w:p w:rsidR="0070371B" w:rsidRPr="003A0036" w:rsidRDefault="00A970E9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970E9">
                <w:rPr>
                  <w:rFonts w:ascii="Times New Roman" w:eastAsia="Calibri" w:hAnsi="Times New Roman" w:cs="Times New Roman"/>
                  <w:b/>
                  <w:i/>
                  <w:color w:val="0563C1"/>
                  <w:u w:val="single"/>
                </w:rPr>
                <w:t>https://vseosvita.ua/library/prirodni-zoni-evrazii-1502.html</w:t>
              </w:r>
            </w:hyperlink>
            <w:r w:rsidRPr="00A970E9">
              <w:rPr>
                <w:rFonts w:ascii="Times New Roman" w:eastAsia="Calibri" w:hAnsi="Times New Roman" w:cs="Times New Roman"/>
                <w:b/>
                <w:i/>
              </w:rPr>
              <w:t xml:space="preserve"> пройти тест</w:t>
            </w:r>
          </w:p>
        </w:tc>
        <w:tc>
          <w:tcPr>
            <w:tcW w:w="1383" w:type="dxa"/>
          </w:tcPr>
          <w:p w:rsidR="00A970E9" w:rsidRDefault="00A970E9" w:rsidP="003A00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70E9">
              <w:rPr>
                <w:rFonts w:ascii="Times New Roman" w:eastAsia="Calibri" w:hAnsi="Times New Roman" w:cs="Times New Roman"/>
              </w:rPr>
              <w:t>Фото завдання надіслати</w:t>
            </w:r>
            <w:r>
              <w:rPr>
                <w:rFonts w:ascii="Times New Roman" w:eastAsia="Calibri" w:hAnsi="Times New Roman" w:cs="Times New Roman"/>
              </w:rPr>
              <w:t xml:space="preserve">  на пош</w:t>
            </w:r>
            <w:r w:rsidRPr="00A970E9">
              <w:rPr>
                <w:rFonts w:ascii="Times New Roman" w:eastAsia="Calibri" w:hAnsi="Times New Roman" w:cs="Times New Roman"/>
              </w:rPr>
              <w:t xml:space="preserve">ту  </w:t>
            </w:r>
            <w:hyperlink r:id="rId21" w:history="1">
              <w:r w:rsidRPr="004140BE">
                <w:rPr>
                  <w:rStyle w:val="a4"/>
                  <w:rFonts w:ascii="Times New Roman" w:eastAsia="Calibri" w:hAnsi="Times New Roman" w:cs="Times New Roman"/>
                </w:rPr>
                <w:t>lukash.mir@ukr.net</w:t>
              </w:r>
            </w:hyperlink>
          </w:p>
          <w:p w:rsidR="00A970E9" w:rsidRPr="00A970E9" w:rsidRDefault="00A970E9" w:rsidP="003A00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2295" w:type="dxa"/>
          </w:tcPr>
          <w:p w:rsidR="0070371B" w:rsidRPr="003A0036" w:rsidRDefault="00693DD0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рослухати повість-казку за посиланнями:</w:t>
            </w:r>
          </w:p>
          <w:p w:rsidR="00693DD0" w:rsidRPr="003A0036" w:rsidRDefault="00693DD0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EbJhNHpxros</w:t>
              </w:r>
            </w:hyperlink>
          </w:p>
          <w:p w:rsidR="00693DD0" w:rsidRPr="003A0036" w:rsidRDefault="00693DD0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DD0" w:rsidRPr="003A0036" w:rsidRDefault="00693DD0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FOLJUZObGeQ</w:t>
              </w:r>
            </w:hyperlink>
          </w:p>
          <w:p w:rsidR="00693DD0" w:rsidRPr="003A0036" w:rsidRDefault="00693DD0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371B" w:rsidRPr="003A0036" w:rsidRDefault="00693DD0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аналіз твору в зошиті за посиланням: </w:t>
            </w:r>
          </w:p>
          <w:p w:rsidR="00693DD0" w:rsidRPr="003A0036" w:rsidRDefault="00693DD0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drive.google.com/file/d/1h-IQtV-4YyzSuIGHxPgJltrdrC16ASKe/view?usp=sharing</w:t>
              </w:r>
            </w:hyperlink>
          </w:p>
          <w:p w:rsidR="00693DD0" w:rsidRPr="003A0036" w:rsidRDefault="00693DD0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693DD0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Всі питання у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вчителя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6. Біологія</w:t>
            </w: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параграфи 42,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Остапченко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Л.І. або параграфи 43,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Запорожець Н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0371B" w:rsidRPr="003A0036" w:rsidRDefault="0070371B" w:rsidP="003A0036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лянути відео та виконати завдання №1</w:t>
            </w:r>
          </w:p>
          <w:p w:rsidR="0070371B" w:rsidRPr="003A0036" w:rsidRDefault="0070371B" w:rsidP="003A0036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tgtFrame="_blank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assroom.google.com</w:t>
              </w:r>
            </w:hyperlink>
          </w:p>
          <w:p w:rsidR="0070371B" w:rsidRPr="003A0036" w:rsidRDefault="0070371B" w:rsidP="003A0036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color w:val="137333"/>
                <w:sz w:val="24"/>
                <w:szCs w:val="24"/>
                <w:shd w:val="clear" w:color="auto" w:fill="FFFFFF"/>
              </w:rPr>
              <w:t>6eod3nk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0371B" w:rsidRPr="003A0036" w:rsidRDefault="0070371B" w:rsidP="003A003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Виконане лабораторне дослідження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сфотогафувати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та переслати на пошту </w:t>
            </w:r>
          </w:p>
          <w:p w:rsidR="0070371B" w:rsidRPr="003A0036" w:rsidRDefault="0070371B" w:rsidP="003A003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</w:pPr>
            <w:r w:rsidRPr="003A00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aza199</w:t>
            </w:r>
            <w:r w:rsidRPr="003A00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3A00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@ukr.net</w:t>
            </w:r>
          </w:p>
        </w:tc>
      </w:tr>
      <w:tr w:rsidR="00B161E9" w:rsidRPr="003A0036" w:rsidTr="00277E00">
        <w:tc>
          <w:tcPr>
            <w:tcW w:w="696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2295" w:type="dxa"/>
          </w:tcPr>
          <w:p w:rsidR="005906E1" w:rsidRPr="003A0036" w:rsidRDefault="005906E1" w:rsidP="003A0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О.Генрі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«Останній листок»</w:t>
            </w:r>
          </w:p>
        </w:tc>
        <w:tc>
          <w:tcPr>
            <w:tcW w:w="4678" w:type="dxa"/>
          </w:tcPr>
          <w:p w:rsidR="005906E1" w:rsidRPr="003A0036" w:rsidRDefault="005906E1" w:rsidP="003A0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hyperlink r:id="rId26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vidka.biz.ua/ostanniy-listok-harakteristika-geroyiv/</w:t>
              </w:r>
            </w:hyperlink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, скласти характеристику героїв, користуючись посиланням</w:t>
            </w:r>
          </w:p>
        </w:tc>
        <w:tc>
          <w:tcPr>
            <w:tcW w:w="1383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Надіслати фото виконаної роботи на </w:t>
            </w:r>
          </w:p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ошту</w:t>
            </w:r>
          </w:p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0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irnovaludmila1070@gmail.com</w:t>
            </w:r>
          </w:p>
          <w:p w:rsidR="005906E1" w:rsidRPr="003A0036" w:rsidRDefault="005906E1" w:rsidP="003A0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8A" w:rsidRPr="003A0036" w:rsidTr="00277E00">
        <w:tc>
          <w:tcPr>
            <w:tcW w:w="696" w:type="dxa"/>
          </w:tcPr>
          <w:p w:rsidR="00395E8A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803" w:type="dxa"/>
          </w:tcPr>
          <w:p w:rsidR="00395E8A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2295" w:type="dxa"/>
          </w:tcPr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ереглянут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ідео за посиланням</w:t>
            </w:r>
            <w:r w:rsidRPr="003731B2">
              <w:rPr>
                <w:color w:val="00B050"/>
              </w:rPr>
              <w:t xml:space="preserve"> </w:t>
            </w:r>
            <w:hyperlink r:id="rId27" w:history="1">
              <w:r w:rsidRPr="003731B2">
                <w:rPr>
                  <w:rStyle w:val="a4"/>
                  <w:color w:val="00B050"/>
                </w:rPr>
                <w:t>https://www.youtube.com/watch?v=GOFEhvRZHnA</w:t>
              </w:r>
            </w:hyperlink>
          </w:p>
        </w:tc>
        <w:tc>
          <w:tcPr>
            <w:tcW w:w="4678" w:type="dxa"/>
          </w:tcPr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WB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. 98 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ex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. 1-4 </w:t>
            </w:r>
          </w:p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рочитат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текст,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прав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до</w:t>
            </w:r>
            <w:proofErr w:type="gram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тексту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иконат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исьмово</w:t>
            </w:r>
            <w:proofErr w:type="spellEnd"/>
          </w:p>
        </w:tc>
        <w:tc>
          <w:tcPr>
            <w:tcW w:w="1383" w:type="dxa"/>
          </w:tcPr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Фото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иконаної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прав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надіслат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ошту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zoyanelepa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@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ukr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.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net</w:t>
            </w:r>
          </w:p>
        </w:tc>
      </w:tr>
      <w:tr w:rsidR="003731B2" w:rsidRPr="003731B2" w:rsidTr="00277E00">
        <w:tc>
          <w:tcPr>
            <w:tcW w:w="696" w:type="dxa"/>
          </w:tcPr>
          <w:p w:rsidR="003731B2" w:rsidRPr="003731B2" w:rsidRDefault="003731B2" w:rsidP="003A003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3731B2" w:rsidRPr="003731B2" w:rsidRDefault="003731B2" w:rsidP="003A003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5" w:type="dxa"/>
          </w:tcPr>
          <w:p w:rsidR="003731B2" w:rsidRPr="003731B2" w:rsidRDefault="003731B2">
            <w:pPr>
              <w:rPr>
                <w:color w:val="FF0000"/>
                <w:sz w:val="24"/>
                <w:szCs w:val="24"/>
                <w:lang w:eastAsia="ru-RU"/>
              </w:rPr>
            </w:pPr>
            <w:r w:rsidRPr="003731B2">
              <w:rPr>
                <w:color w:val="FF0000"/>
              </w:rPr>
              <w:t xml:space="preserve">Повторіть правила щодо умовних речень та структури I </w:t>
            </w:r>
            <w:proofErr w:type="spellStart"/>
            <w:r w:rsidRPr="003731B2">
              <w:rPr>
                <w:color w:val="FF0000"/>
              </w:rPr>
              <w:t>wish</w:t>
            </w:r>
            <w:proofErr w:type="spellEnd"/>
            <w:r w:rsidRPr="003731B2">
              <w:rPr>
                <w:color w:val="FF0000"/>
              </w:rPr>
              <w:t xml:space="preserve"> записані в зошит</w:t>
            </w:r>
          </w:p>
        </w:tc>
        <w:tc>
          <w:tcPr>
            <w:tcW w:w="4678" w:type="dxa"/>
          </w:tcPr>
          <w:p w:rsidR="003731B2" w:rsidRPr="003731B2" w:rsidRDefault="003731B2">
            <w:pPr>
              <w:rPr>
                <w:color w:val="FF0000"/>
                <w:sz w:val="24"/>
                <w:szCs w:val="24"/>
                <w:lang w:val="ru-RU" w:eastAsia="ru-RU"/>
              </w:rPr>
            </w:pPr>
            <w:r w:rsidRPr="003731B2">
              <w:rPr>
                <w:color w:val="FF0000"/>
              </w:rPr>
              <w:t>Виконайте онлайн тест за посиланням</w:t>
            </w:r>
          </w:p>
          <w:p w:rsidR="003731B2" w:rsidRPr="003731B2" w:rsidRDefault="003731B2">
            <w:pPr>
              <w:rPr>
                <w:color w:val="FF0000"/>
              </w:rPr>
            </w:pPr>
            <w:hyperlink r:id="rId28" w:history="1">
              <w:r w:rsidRPr="003731B2">
                <w:rPr>
                  <w:rStyle w:val="a4"/>
                  <w:color w:val="FF0000"/>
                </w:rPr>
                <w:t>https://naurok.com.ua/test/test-your-english-26843.html</w:t>
              </w:r>
            </w:hyperlink>
          </w:p>
          <w:p w:rsidR="003731B2" w:rsidRPr="003731B2" w:rsidRDefault="003731B2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731B2" w:rsidRPr="003731B2" w:rsidRDefault="003731B2">
            <w:pPr>
              <w:rPr>
                <w:color w:val="FF0000"/>
                <w:sz w:val="24"/>
                <w:szCs w:val="24"/>
                <w:lang w:val="ru-RU" w:eastAsia="ru-RU"/>
              </w:rPr>
            </w:pPr>
            <w:r w:rsidRPr="003731B2">
              <w:rPr>
                <w:color w:val="FF0000"/>
              </w:rPr>
              <w:t>Виконайте онлайн тести на повторення умовних речень за посиланнями</w:t>
            </w:r>
          </w:p>
          <w:p w:rsidR="003731B2" w:rsidRPr="003731B2" w:rsidRDefault="003731B2">
            <w:pPr>
              <w:rPr>
                <w:color w:val="FF0000"/>
              </w:rPr>
            </w:pPr>
            <w:hyperlink r:id="rId29" w:history="1">
              <w:r w:rsidRPr="003731B2">
                <w:rPr>
                  <w:rStyle w:val="a4"/>
                  <w:color w:val="FF0000"/>
                </w:rPr>
                <w:t>https://naurok.com.ua/test/conditionals-test-1-41912.html</w:t>
              </w:r>
            </w:hyperlink>
          </w:p>
          <w:p w:rsidR="003731B2" w:rsidRPr="003731B2" w:rsidRDefault="003731B2">
            <w:pPr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2. Фізкультура</w:t>
            </w:r>
          </w:p>
        </w:tc>
        <w:tc>
          <w:tcPr>
            <w:tcW w:w="2295" w:type="dxa"/>
          </w:tcPr>
          <w:p w:rsidR="0037316B" w:rsidRPr="0037316B" w:rsidRDefault="0037316B" w:rsidP="003731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три </w:t>
            </w:r>
            <w:proofErr w:type="spellStart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 у вигляді: презентації, доповіді, реферат, стіннівки, ментальної карти тощо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7316B" w:rsidRPr="0037316B" w:rsidRDefault="0037316B" w:rsidP="003731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316B">
              <w:rPr>
                <w:rFonts w:ascii="Times New Roman" w:hAnsi="Times New Roman" w:cs="Times New Roman"/>
                <w:sz w:val="24"/>
                <w:szCs w:val="24"/>
              </w:rPr>
              <w:t>.Суддівство змагань, склад суддівської бригади, жести судді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37316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го завдання </w:t>
            </w:r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3. Основи здоров’я </w:t>
            </w:r>
          </w:p>
        </w:tc>
        <w:tc>
          <w:tcPr>
            <w:tcW w:w="2295" w:type="dxa"/>
          </w:tcPr>
          <w:p w:rsidR="006C5835" w:rsidRDefault="006C5835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 за посиланням</w:t>
            </w:r>
          </w:p>
          <w:p w:rsidR="0070371B" w:rsidRDefault="006C5835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4140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ba.com.ua/koronavirus-informatsijna-pam-yatka/</w:t>
              </w:r>
            </w:hyperlink>
          </w:p>
          <w:p w:rsidR="006C5835" w:rsidRPr="003A0036" w:rsidRDefault="006C5835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371B" w:rsidRPr="003A0036" w:rsidRDefault="00277E00" w:rsidP="006C58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сти пам’ятку «</w:t>
            </w:r>
            <w:r w:rsidR="006C5835">
              <w:rPr>
                <w:rFonts w:ascii="Times New Roman" w:hAnsi="Times New Roman" w:cs="Times New Roman"/>
                <w:sz w:val="24"/>
                <w:szCs w:val="24"/>
              </w:rPr>
              <w:t xml:space="preserve">Профілактика коронавіру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83" w:type="dxa"/>
          </w:tcPr>
          <w:p w:rsidR="0070371B" w:rsidRPr="003A0036" w:rsidRDefault="00277E00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го завдання </w:t>
            </w:r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4. Біологія</w:t>
            </w: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параграфи 43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Остапченко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Л.І. або параграфи 44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Запорожець Н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0371B" w:rsidRPr="003A0036" w:rsidRDefault="0070371B" w:rsidP="003A0036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лянути відео та виконати завдання №2</w:t>
            </w:r>
          </w:p>
          <w:p w:rsidR="0070371B" w:rsidRPr="003A0036" w:rsidRDefault="0070371B" w:rsidP="003A0036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tgtFrame="_blank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assroom.google.com</w:t>
              </w:r>
            </w:hyperlink>
          </w:p>
          <w:p w:rsidR="0070371B" w:rsidRPr="003A0036" w:rsidRDefault="0070371B" w:rsidP="003A0036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color w:val="137333"/>
                <w:sz w:val="24"/>
                <w:szCs w:val="24"/>
                <w:shd w:val="clear" w:color="auto" w:fill="FFFFFF"/>
              </w:rPr>
              <w:t>6eod3nk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Скласти тест  (5 питань) з однією правильною відповіддю та переслати на пошту</w:t>
            </w:r>
          </w:p>
          <w:p w:rsidR="0070371B" w:rsidRDefault="002735D4" w:rsidP="003A003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hyperlink r:id="rId32" w:history="1">
              <w:r w:rsidRPr="004140BE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naza1919@ukr.net</w:t>
              </w:r>
            </w:hyperlink>
          </w:p>
          <w:p w:rsidR="002735D4" w:rsidRPr="002735D4" w:rsidRDefault="002735D4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A0036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5. Трудове навчання</w:t>
            </w: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Одяг для кухні фартух. Пошив виробу</w:t>
            </w: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mideluhi.com/forma-dlya-truda-shyom-fartuk.html</w:t>
              </w:r>
            </w:hyperlink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ескіза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0964253422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6. Інформатика</w:t>
            </w:r>
          </w:p>
        </w:tc>
        <w:tc>
          <w:tcPr>
            <w:tcW w:w="2295" w:type="dxa"/>
          </w:tcPr>
          <w:p w:rsidR="0070371B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E8A">
              <w:rPr>
                <w:rFonts w:ascii="Times New Roman" w:hAnsi="Times New Roman" w:cs="Times New Roman"/>
                <w:sz w:val="24"/>
                <w:szCs w:val="24"/>
              </w:rPr>
              <w:t>П.4.1, знати інтерфейс електронної таблиці</w:t>
            </w:r>
          </w:p>
        </w:tc>
        <w:tc>
          <w:tcPr>
            <w:tcW w:w="4678" w:type="dxa"/>
          </w:tcPr>
          <w:p w:rsidR="00395E8A" w:rsidRPr="00395E8A" w:rsidRDefault="00395E8A" w:rsidP="00395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E8A">
              <w:rPr>
                <w:rFonts w:ascii="Times New Roman" w:hAnsi="Times New Roman" w:cs="Times New Roman"/>
                <w:sz w:val="24"/>
                <w:szCs w:val="24"/>
              </w:rPr>
              <w:t xml:space="preserve">Ознайомитись  з матеріалом </w:t>
            </w:r>
            <w:hyperlink r:id="rId34" w:anchor="51" w:history="1"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.com.ua/54426/informatika/elektronna_tablitsya_microsoft_office_excel#51</w:t>
              </w:r>
            </w:hyperlink>
          </w:p>
          <w:p w:rsidR="00395E8A" w:rsidRPr="00395E8A" w:rsidRDefault="00395E8A" w:rsidP="00395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8A" w:rsidRPr="00395E8A" w:rsidRDefault="00395E8A" w:rsidP="00395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rive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n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=1</w:t>
              </w:r>
              <w:proofErr w:type="spellStart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fJzh</w:t>
              </w:r>
              <w:proofErr w:type="spellEnd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6</w:t>
              </w:r>
              <w:proofErr w:type="spellStart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KMy</w:t>
              </w:r>
              <w:proofErr w:type="spellEnd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TIK</w:t>
              </w:r>
              <w:proofErr w:type="spellEnd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proofErr w:type="spellStart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vi</w:t>
              </w:r>
              <w:proofErr w:type="spellEnd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210</w:t>
              </w:r>
              <w:proofErr w:type="spellStart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WLkcOEM</w:t>
              </w:r>
              <w:proofErr w:type="spellEnd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тест</w:t>
              </w:r>
            </w:hyperlink>
            <w:r w:rsidRPr="00395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йти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5E8A" w:rsidRPr="00395E8A" w:rsidRDefault="00395E8A" w:rsidP="00395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E8A">
              <w:rPr>
                <w:rFonts w:ascii="Times New Roman" w:hAnsi="Times New Roman" w:cs="Times New Roman"/>
                <w:sz w:val="24"/>
                <w:szCs w:val="24"/>
              </w:rPr>
              <w:t>Надіслати вчителю на пошту</w:t>
            </w:r>
          </w:p>
          <w:p w:rsidR="0070371B" w:rsidRPr="003A0036" w:rsidRDefault="00395E8A" w:rsidP="00395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bon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55@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395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g</w:t>
              </w:r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12-2020@</w:t>
              </w:r>
              <w:proofErr w:type="spellStart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95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395E8A">
              <w:rPr>
                <w:rFonts w:ascii="Times New Roman" w:hAnsi="Times New Roman" w:cs="Times New Roman"/>
                <w:sz w:val="24"/>
                <w:szCs w:val="24"/>
              </w:rPr>
              <w:t xml:space="preserve"> складові інтерфейсу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мова</w:t>
            </w:r>
          </w:p>
        </w:tc>
        <w:tc>
          <w:tcPr>
            <w:tcW w:w="2295" w:type="dxa"/>
          </w:tcPr>
          <w:p w:rsidR="0070371B" w:rsidRPr="003A0036" w:rsidRDefault="00E612B5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ивчити нову лексику стор.137</w:t>
            </w:r>
          </w:p>
        </w:tc>
        <w:tc>
          <w:tcPr>
            <w:tcW w:w="4678" w:type="dxa"/>
          </w:tcPr>
          <w:p w:rsidR="0070371B" w:rsidRPr="003A0036" w:rsidRDefault="00E612B5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иконати письмово впр.5 стор.136, впр.7 стор.138 – усно.</w:t>
            </w:r>
          </w:p>
        </w:tc>
        <w:tc>
          <w:tcPr>
            <w:tcW w:w="1383" w:type="dxa"/>
          </w:tcPr>
          <w:p w:rsidR="0070371B" w:rsidRPr="003A0036" w:rsidRDefault="00E612B5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адіслати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скрін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домашнього завдання на пошту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pod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28@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36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1. Алгебра</w:t>
            </w: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§25, с. 181-184 прочитати параграф та вивчити означення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№ 952,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№ 954,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№ 956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Переглянути відео-урок за посиланням: </w:t>
            </w:r>
            <w:hyperlink r:id="rId38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D7pCdczZNM</w:t>
              </w:r>
            </w:hyperlink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сіх виконаних завдань надіслати на пошту: </w:t>
            </w:r>
            <w:hyperlink r:id="rId39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th13032020@ukr.net</w:t>
              </w:r>
            </w:hyperlink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В темі листа вказувати прізвище та клас.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Додаткові онлайн консультації надаються: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1) У спільній групі в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2) Індивідуальні запитання в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3)  Індивідуальні запитання на пошту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Також у четвер буде надано  через групу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посилання та код доступу до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мова</w:t>
            </w:r>
          </w:p>
        </w:tc>
        <w:tc>
          <w:tcPr>
            <w:tcW w:w="2295" w:type="dxa"/>
          </w:tcPr>
          <w:p w:rsidR="0070371B" w:rsidRPr="003A0036" w:rsidRDefault="00E612B5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A29DB" w:rsidRPr="003A0036">
              <w:rPr>
                <w:rFonts w:ascii="Times New Roman" w:hAnsi="Times New Roman" w:cs="Times New Roman"/>
                <w:sz w:val="24"/>
                <w:szCs w:val="24"/>
              </w:rPr>
              <w:t>очитати та перекласти текст ст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  <w:tc>
          <w:tcPr>
            <w:tcW w:w="4678" w:type="dxa"/>
          </w:tcPr>
          <w:p w:rsidR="0070371B" w:rsidRPr="003A0036" w:rsidRDefault="00E612B5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Письмово зробити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. 10-11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  <w:tc>
          <w:tcPr>
            <w:tcW w:w="1383" w:type="dxa"/>
          </w:tcPr>
          <w:p w:rsidR="0070371B" w:rsidRPr="003A0036" w:rsidRDefault="00E612B5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Hадіслати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скрін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домашнього завдання на пошту valepod28@ukr.net</w:t>
            </w:r>
          </w:p>
        </w:tc>
      </w:tr>
      <w:tr w:rsidR="00A94F6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мова</w:t>
            </w: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Творення прислівників</w:t>
            </w:r>
          </w:p>
          <w:p w:rsidR="008055E7" w:rsidRPr="003A0036" w:rsidRDefault="008055E7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 с.178-180</w:t>
            </w:r>
          </w:p>
        </w:tc>
        <w:tc>
          <w:tcPr>
            <w:tcW w:w="4678" w:type="dxa"/>
          </w:tcPr>
          <w:p w:rsidR="0070371B" w:rsidRPr="003A0036" w:rsidRDefault="008055E7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371B" w:rsidRPr="003A0036">
              <w:rPr>
                <w:rFonts w:ascii="Times New Roman" w:hAnsi="Times New Roman" w:cs="Times New Roman"/>
                <w:sz w:val="24"/>
                <w:szCs w:val="24"/>
              </w:rPr>
              <w:t>рочитати, виписати правила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иконати вправи 376, 381 (письмово)</w:t>
            </w: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ї вправи  на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4. Геометрія</w:t>
            </w: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§21, с. 166-169 ще раз прочитати (тільки про коло, описане навколо трикутника). Повторити означення, теорему і наслідки.</w:t>
            </w: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№ 548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№ 551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ереглянути відео-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№1, №2, №3, №4 за посиланням: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klasi.com.ua/7-klas/geometriya/224-tema-17-kolo-i-kruh</w:t>
              </w:r>
            </w:hyperlink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сіх виконаних завдань надіслати на пошту: </w:t>
            </w:r>
            <w:hyperlink r:id="rId41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th13032020@ukr.net</w:t>
              </w:r>
            </w:hyperlink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В темі листа вказувати прізвище та клас.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Додаткові онлайн консультації надаються: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1) У спільній групі в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2) Індивідуальні запитання в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3)  Індивідуальні запитання на пошту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Також у четвер буде надано  через групу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посилання та код доступу до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3731B2" w:rsidRPr="003731B2" w:rsidTr="00277E00">
        <w:tc>
          <w:tcPr>
            <w:tcW w:w="696" w:type="dxa"/>
          </w:tcPr>
          <w:p w:rsidR="00395E8A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95E8A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мова</w:t>
            </w:r>
          </w:p>
        </w:tc>
        <w:tc>
          <w:tcPr>
            <w:tcW w:w="2295" w:type="dxa"/>
          </w:tcPr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ереглянут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ідео за посиланням</w:t>
            </w:r>
          </w:p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hyperlink r:id="rId42" w:history="1">
              <w:r w:rsidRPr="003731B2">
                <w:rPr>
                  <w:rStyle w:val="a4"/>
                  <w:color w:val="00B050"/>
                </w:rPr>
                <w:t>https://www.youtube.com/watch?v=RooS2y0EcTM</w:t>
              </w:r>
            </w:hyperlink>
          </w:p>
        </w:tc>
        <w:tc>
          <w:tcPr>
            <w:tcW w:w="4678" w:type="dxa"/>
          </w:tcPr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WB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. 98 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Challenge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исьмово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).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Написат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ід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100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слі</w:t>
            </w:r>
            <w:proofErr w:type="gram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383" w:type="dxa"/>
          </w:tcPr>
          <w:p w:rsidR="00395E8A" w:rsidRPr="003731B2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Фото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иконаної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прав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надіслати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ошту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zoyanelepa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@</w:t>
            </w:r>
            <w:proofErr w:type="spellStart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ukr</w:t>
            </w:r>
            <w:proofErr w:type="spellEnd"/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.</w:t>
            </w:r>
            <w:r w:rsidRPr="003731B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net</w:t>
            </w:r>
          </w:p>
        </w:tc>
      </w:tr>
      <w:tr w:rsidR="003731B2" w:rsidRPr="003A0036" w:rsidTr="00AC307B">
        <w:tc>
          <w:tcPr>
            <w:tcW w:w="696" w:type="dxa"/>
          </w:tcPr>
          <w:p w:rsidR="003731B2" w:rsidRPr="003A0036" w:rsidRDefault="003731B2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731B2" w:rsidRPr="003A0036" w:rsidRDefault="003731B2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gridSpan w:val="3"/>
          </w:tcPr>
          <w:p w:rsidR="003731B2" w:rsidRPr="003731B2" w:rsidRDefault="003731B2" w:rsidP="003731B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мульт</w:t>
            </w:r>
            <w:proofErr w:type="spellEnd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і</w:t>
            </w:r>
            <w:proofErr w:type="spellStart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медійному</w:t>
            </w:r>
            <w:proofErr w:type="spellEnd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додатку</w:t>
            </w:r>
            <w:proofErr w:type="spellEnd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LearningApps</w:t>
            </w:r>
            <w:proofErr w:type="spellEnd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т</w:t>
            </w:r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рено</w:t>
            </w:r>
            <w:proofErr w:type="spellEnd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7-С клас, де вам запропоновані </w:t>
            </w:r>
            <w:proofErr w:type="spellStart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матеріали</w:t>
            </w:r>
            <w:proofErr w:type="spellEnd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відео</w:t>
            </w:r>
            <w:proofErr w:type="spellEnd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опрацювання</w:t>
            </w:r>
          </w:p>
          <w:p w:rsidR="003731B2" w:rsidRPr="003731B2" w:rsidRDefault="003731B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та </w:t>
            </w:r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вдання для виконання, паролі для </w:t>
            </w:r>
            <w:proofErr w:type="gramStart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жного</w:t>
            </w:r>
            <w:proofErr w:type="gramEnd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ня надіслані у групу класу на </w:t>
            </w:r>
            <w:proofErr w:type="spellStart"/>
            <w:r w:rsidRPr="00373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iber</w:t>
            </w:r>
            <w:proofErr w:type="spellEnd"/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6. Іст. України</w:t>
            </w:r>
          </w:p>
        </w:tc>
        <w:tc>
          <w:tcPr>
            <w:tcW w:w="2295" w:type="dxa"/>
          </w:tcPr>
          <w:p w:rsidR="0070371B" w:rsidRPr="003A0036" w:rsidRDefault="00057607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Переглянути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ідеоурок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за посиланням:</w:t>
            </w:r>
          </w:p>
          <w:p w:rsidR="00057607" w:rsidRPr="00096415" w:rsidRDefault="00057607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qH5Dkpc1bps&amp;list=PLv6ufBUWdRi2vc0yOzw-IJr4jRnwSJLdQ&amp;index=19</w:t>
              </w:r>
            </w:hyperlink>
          </w:p>
        </w:tc>
        <w:tc>
          <w:tcPr>
            <w:tcW w:w="4678" w:type="dxa"/>
          </w:tcPr>
          <w:p w:rsidR="0070371B" w:rsidRPr="003A0036" w:rsidRDefault="00057607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родовжити складання таблиці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в зошиті</w:t>
            </w:r>
          </w:p>
        </w:tc>
        <w:tc>
          <w:tcPr>
            <w:tcW w:w="1383" w:type="dxa"/>
          </w:tcPr>
          <w:p w:rsidR="0070371B" w:rsidRPr="003A0036" w:rsidRDefault="00057607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го завдання надіслати на пошту </w:t>
            </w:r>
            <w:hyperlink r:id="rId44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hishovao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Pr="003A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о у </w:t>
            </w:r>
            <w:r w:rsidRPr="003A00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мова</w:t>
            </w:r>
          </w:p>
        </w:tc>
        <w:tc>
          <w:tcPr>
            <w:tcW w:w="2295" w:type="dxa"/>
          </w:tcPr>
          <w:p w:rsidR="0070371B" w:rsidRPr="003A0036" w:rsidRDefault="00FA29D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 с.185</w:t>
            </w:r>
          </w:p>
        </w:tc>
        <w:tc>
          <w:tcPr>
            <w:tcW w:w="4678" w:type="dxa"/>
          </w:tcPr>
          <w:p w:rsidR="00FA29DB" w:rsidRPr="003A0036" w:rsidRDefault="00FA29DB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45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learningapps.org/2061031</w:t>
              </w:r>
            </w:hyperlink>
          </w:p>
          <w:p w:rsidR="00FA29DB" w:rsidRPr="003A0036" w:rsidRDefault="00FA29DB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29DB" w:rsidRPr="003A0036" w:rsidRDefault="00FA29DB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46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learningapps.org/3133154</w:t>
              </w:r>
            </w:hyperlink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FA29D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го 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інтерактивного 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надіслати на пошту </w:t>
            </w:r>
            <w:hyperlink r:id="rId47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hishovao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Pr="003A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о у </w:t>
            </w:r>
            <w:r w:rsidRPr="003A00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2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62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. Літ.</w:t>
            </w:r>
          </w:p>
        </w:tc>
        <w:tc>
          <w:tcPr>
            <w:tcW w:w="2295" w:type="dxa"/>
          </w:tcPr>
          <w:p w:rsidR="0070371B" w:rsidRPr="003A0036" w:rsidRDefault="00A37037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Прослухати повість-казку за посиланнями: </w:t>
            </w:r>
          </w:p>
          <w:p w:rsidR="00A37037" w:rsidRPr="003A0036" w:rsidRDefault="00A37037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EbJhNHpxros</w:t>
              </w:r>
            </w:hyperlink>
          </w:p>
          <w:p w:rsidR="00A37037" w:rsidRPr="003A0036" w:rsidRDefault="00A37037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037" w:rsidRPr="003A0036" w:rsidRDefault="00A37037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FOLJUZObGeQ</w:t>
              </w:r>
            </w:hyperlink>
          </w:p>
        </w:tc>
        <w:tc>
          <w:tcPr>
            <w:tcW w:w="4678" w:type="dxa"/>
          </w:tcPr>
          <w:p w:rsidR="0070371B" w:rsidRPr="003A0036" w:rsidRDefault="00A37037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Скласти характеристику до образу головного героя (в зошиті)</w:t>
            </w:r>
          </w:p>
        </w:tc>
        <w:tc>
          <w:tcPr>
            <w:tcW w:w="1383" w:type="dxa"/>
          </w:tcPr>
          <w:p w:rsidR="0070371B" w:rsidRPr="003A0036" w:rsidRDefault="00A37037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го завдання надіслати на пошту </w:t>
            </w:r>
            <w:hyperlink r:id="rId50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hishovao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Pr="003A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о у </w:t>
            </w:r>
            <w:r w:rsidRPr="003A00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</w:tr>
      <w:tr w:rsidR="00B161E9" w:rsidRPr="003A0036" w:rsidTr="00277E00">
        <w:tc>
          <w:tcPr>
            <w:tcW w:w="696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Рос.мова</w:t>
            </w:r>
            <w:proofErr w:type="spellEnd"/>
          </w:p>
        </w:tc>
        <w:tc>
          <w:tcPr>
            <w:tcW w:w="2295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§41-42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осмотреть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идеопрезентацию</w:t>
            </w:r>
            <w:proofErr w:type="spellEnd"/>
          </w:p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uY1TjnBUJw</w:t>
              </w:r>
            </w:hyperlink>
          </w:p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https://www.youtube.com/watch?v=8sTAnJ3LPic</w:t>
            </w:r>
          </w:p>
        </w:tc>
        <w:tc>
          <w:tcPr>
            <w:tcW w:w="4678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Упр.291,301,302 (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Надіслати фото виконаної роботи на </w:t>
            </w:r>
          </w:p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ошту</w:t>
            </w:r>
          </w:p>
          <w:p w:rsidR="005906E1" w:rsidRPr="003A0036" w:rsidRDefault="005906E1" w:rsidP="003A0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0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irnovaludmila1070@gmail.com</w:t>
            </w:r>
          </w:p>
          <w:p w:rsidR="005906E1" w:rsidRPr="003A0036" w:rsidRDefault="005906E1" w:rsidP="003A0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рислівники як засіб зв’язку речень у тексті</w:t>
            </w:r>
          </w:p>
          <w:p w:rsidR="00FA29DB" w:rsidRPr="003A0036" w:rsidRDefault="00FA29D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 с.185</w:t>
            </w:r>
          </w:p>
        </w:tc>
        <w:tc>
          <w:tcPr>
            <w:tcW w:w="4678" w:type="dxa"/>
          </w:tcPr>
          <w:p w:rsidR="0070371B" w:rsidRPr="003A0036" w:rsidRDefault="00FA29D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371B"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рочитати, виписати послідовність розбору прислівника. 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иконати вправу  395 (письмово)</w:t>
            </w: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ї вправи на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395E8A" w:rsidRPr="003A0036" w:rsidTr="00277E00">
        <w:tc>
          <w:tcPr>
            <w:tcW w:w="696" w:type="dxa"/>
          </w:tcPr>
          <w:p w:rsidR="00395E8A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95E8A" w:rsidRPr="003A0036" w:rsidRDefault="00395E8A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2295" w:type="dxa"/>
          </w:tcPr>
          <w:p w:rsidR="00395E8A" w:rsidRPr="00096415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ереглянути</w:t>
            </w:r>
            <w:proofErr w:type="spellEnd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ідео за посиланням</w:t>
            </w:r>
          </w:p>
          <w:p w:rsidR="00395E8A" w:rsidRPr="00096415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hyperlink r:id="rId52" w:history="1">
              <w:r w:rsidRPr="00096415">
                <w:rPr>
                  <w:rStyle w:val="a4"/>
                  <w:color w:val="00B050"/>
                </w:rPr>
                <w:t>https://www.youtube.com/watch?v=nkAyggAM1q4</w:t>
              </w:r>
            </w:hyperlink>
          </w:p>
        </w:tc>
        <w:tc>
          <w:tcPr>
            <w:tcW w:w="4678" w:type="dxa"/>
          </w:tcPr>
          <w:p w:rsidR="00395E8A" w:rsidRPr="00096415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CB</w:t>
            </w:r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</w:t>
            </w:r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. 95 </w:t>
            </w:r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ex</w:t>
            </w:r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. 4</w:t>
            </w:r>
          </w:p>
          <w:p w:rsidR="00395E8A" w:rsidRPr="00096415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оповнити таблицю</w:t>
            </w:r>
          </w:p>
        </w:tc>
        <w:tc>
          <w:tcPr>
            <w:tcW w:w="1383" w:type="dxa"/>
          </w:tcPr>
          <w:p w:rsidR="00395E8A" w:rsidRPr="00096415" w:rsidRDefault="00395E8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Фото </w:t>
            </w:r>
            <w:proofErr w:type="spellStart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иконаної</w:t>
            </w:r>
            <w:proofErr w:type="spellEnd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прави</w:t>
            </w:r>
            <w:proofErr w:type="spellEnd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надіслати</w:t>
            </w:r>
            <w:proofErr w:type="spellEnd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ошту</w:t>
            </w:r>
            <w:proofErr w:type="spellEnd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zoyanelepa</w:t>
            </w:r>
            <w:proofErr w:type="spellEnd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@</w:t>
            </w:r>
            <w:proofErr w:type="spellStart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ukr</w:t>
            </w:r>
            <w:proofErr w:type="spellEnd"/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.</w:t>
            </w:r>
            <w:r w:rsidRPr="00096415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net</w:t>
            </w:r>
          </w:p>
        </w:tc>
      </w:tr>
      <w:tr w:rsidR="00096415" w:rsidRPr="003A0036" w:rsidTr="00FA2111">
        <w:tc>
          <w:tcPr>
            <w:tcW w:w="696" w:type="dxa"/>
          </w:tcPr>
          <w:p w:rsidR="00096415" w:rsidRPr="003A0036" w:rsidRDefault="00096415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96415" w:rsidRPr="003A0036" w:rsidRDefault="00096415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gridSpan w:val="3"/>
          </w:tcPr>
          <w:p w:rsidR="00096415" w:rsidRPr="00096415" w:rsidRDefault="00096415" w:rsidP="0009641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мульт</w:t>
            </w:r>
            <w:proofErr w:type="spellEnd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і</w:t>
            </w:r>
            <w:proofErr w:type="spellStart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медійному</w:t>
            </w:r>
            <w:proofErr w:type="spellEnd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додатку</w:t>
            </w:r>
            <w:proofErr w:type="spellEnd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LearningApps</w:t>
            </w:r>
            <w:proofErr w:type="spellEnd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т</w:t>
            </w:r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рено</w:t>
            </w:r>
            <w:proofErr w:type="spellEnd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7-С клас, де вам запропоновані </w:t>
            </w:r>
            <w:proofErr w:type="spellStart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матеріали</w:t>
            </w:r>
            <w:proofErr w:type="spellEnd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відео</w:t>
            </w:r>
            <w:proofErr w:type="spellEnd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опрацювання</w:t>
            </w:r>
          </w:p>
          <w:p w:rsidR="00096415" w:rsidRDefault="000964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та </w:t>
            </w:r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вдання для виконання, паролі для </w:t>
            </w:r>
            <w:proofErr w:type="gramStart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жного</w:t>
            </w:r>
            <w:proofErr w:type="gramEnd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ня надіслані у групу класу на </w:t>
            </w:r>
            <w:proofErr w:type="spellStart"/>
            <w:r w:rsidRPr="00096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iber</w:t>
            </w:r>
            <w:proofErr w:type="spellEnd"/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5. Фізика</w:t>
            </w: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Навчальний проект</w:t>
            </w: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с. 198 підручника, вибрати тему і зробити доповідь</w:t>
            </w: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надіслати на пошту </w:t>
            </w:r>
            <w:hyperlink r:id="rId53" w:tgtFrame="_blank" w:history="1"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kamitius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A00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6. Фізкультура</w:t>
            </w:r>
          </w:p>
        </w:tc>
        <w:tc>
          <w:tcPr>
            <w:tcW w:w="2295" w:type="dxa"/>
          </w:tcPr>
          <w:p w:rsidR="0037316B" w:rsidRPr="0037316B" w:rsidRDefault="0037316B" w:rsidP="003731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три </w:t>
            </w:r>
            <w:proofErr w:type="spellStart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 у вигляді: презентації, доповіді, реферат, стіннівки, ментальної карти тощо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7316B" w:rsidRPr="0037316B" w:rsidRDefault="0037316B" w:rsidP="003731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7316B">
              <w:rPr>
                <w:rFonts w:ascii="Times New Roman" w:eastAsia="Calibri" w:hAnsi="Times New Roman" w:cs="Times New Roman"/>
                <w:sz w:val="24"/>
                <w:szCs w:val="24"/>
              </w:rPr>
              <w:t>.Загартовування організму.</w:t>
            </w:r>
          </w:p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37316B" w:rsidP="003731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го завдання </w:t>
            </w:r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7316B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B161E9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с.історія</w:t>
            </w:r>
            <w:proofErr w:type="spellEnd"/>
          </w:p>
        </w:tc>
        <w:tc>
          <w:tcPr>
            <w:tcW w:w="2295" w:type="dxa"/>
          </w:tcPr>
          <w:p w:rsidR="00237A08" w:rsidRPr="003A0036" w:rsidRDefault="00237A08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Переглянути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відеоурок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A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иланням</w:t>
            </w:r>
            <w:proofErr w:type="spellEnd"/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0371B" w:rsidRPr="003A0036" w:rsidRDefault="00237A08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wY477WgZkpI</w:t>
              </w:r>
            </w:hyperlink>
          </w:p>
        </w:tc>
        <w:tc>
          <w:tcPr>
            <w:tcW w:w="4678" w:type="dxa"/>
          </w:tcPr>
          <w:p w:rsidR="0070371B" w:rsidRPr="003A0036" w:rsidRDefault="00237A08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>Придумати 6 запитань до теоретичного матеріалу переглянутого сюжету</w:t>
            </w:r>
          </w:p>
        </w:tc>
        <w:tc>
          <w:tcPr>
            <w:tcW w:w="1383" w:type="dxa"/>
          </w:tcPr>
          <w:p w:rsidR="0070371B" w:rsidRPr="003A0036" w:rsidRDefault="00237A08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036">
              <w:rPr>
                <w:rFonts w:ascii="Times New Roman" w:hAnsi="Times New Roman" w:cs="Times New Roman"/>
                <w:sz w:val="24"/>
                <w:szCs w:val="24"/>
              </w:rPr>
              <w:t xml:space="preserve">Фото виконаного завдання надіслати на пошту </w:t>
            </w:r>
            <w:hyperlink r:id="rId55" w:history="1"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hishovao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A003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70371B" w:rsidRPr="003A0036" w:rsidTr="00277E00">
        <w:tc>
          <w:tcPr>
            <w:tcW w:w="696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371B" w:rsidRPr="003A0036" w:rsidRDefault="0070371B" w:rsidP="003A0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AE9" w:rsidRPr="009F0AE9" w:rsidRDefault="009F0AE9"/>
    <w:sectPr w:rsidR="009F0AE9" w:rsidRPr="009F0A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2F" w:rsidRDefault="0090702F" w:rsidP="0090702F">
      <w:pPr>
        <w:spacing w:after="0" w:line="240" w:lineRule="auto"/>
      </w:pPr>
      <w:r>
        <w:separator/>
      </w:r>
    </w:p>
  </w:endnote>
  <w:endnote w:type="continuationSeparator" w:id="0">
    <w:p w:rsidR="0090702F" w:rsidRDefault="0090702F" w:rsidP="0090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2F" w:rsidRDefault="0090702F" w:rsidP="0090702F">
      <w:pPr>
        <w:spacing w:after="0" w:line="240" w:lineRule="auto"/>
      </w:pPr>
      <w:r>
        <w:separator/>
      </w:r>
    </w:p>
  </w:footnote>
  <w:footnote w:type="continuationSeparator" w:id="0">
    <w:p w:rsidR="0090702F" w:rsidRDefault="0090702F" w:rsidP="00907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E9"/>
    <w:rsid w:val="00057607"/>
    <w:rsid w:val="00096415"/>
    <w:rsid w:val="000C198C"/>
    <w:rsid w:val="000E17CB"/>
    <w:rsid w:val="00237A08"/>
    <w:rsid w:val="00241AA7"/>
    <w:rsid w:val="002735D4"/>
    <w:rsid w:val="00277E00"/>
    <w:rsid w:val="002B7B5E"/>
    <w:rsid w:val="00370CEF"/>
    <w:rsid w:val="0037316B"/>
    <w:rsid w:val="003731B2"/>
    <w:rsid w:val="00395E8A"/>
    <w:rsid w:val="003A0036"/>
    <w:rsid w:val="003B0656"/>
    <w:rsid w:val="004A65F7"/>
    <w:rsid w:val="004C6056"/>
    <w:rsid w:val="00542950"/>
    <w:rsid w:val="00557E55"/>
    <w:rsid w:val="005906E1"/>
    <w:rsid w:val="006231DE"/>
    <w:rsid w:val="00647EA7"/>
    <w:rsid w:val="00693DD0"/>
    <w:rsid w:val="006C5835"/>
    <w:rsid w:val="006D05F3"/>
    <w:rsid w:val="0070371B"/>
    <w:rsid w:val="00722BD1"/>
    <w:rsid w:val="00791D4A"/>
    <w:rsid w:val="007A6C21"/>
    <w:rsid w:val="00804638"/>
    <w:rsid w:val="008055E7"/>
    <w:rsid w:val="00841EA1"/>
    <w:rsid w:val="0090702F"/>
    <w:rsid w:val="009575FF"/>
    <w:rsid w:val="009F0AE9"/>
    <w:rsid w:val="00A37037"/>
    <w:rsid w:val="00A94F69"/>
    <w:rsid w:val="00A970E9"/>
    <w:rsid w:val="00B161E9"/>
    <w:rsid w:val="00B66833"/>
    <w:rsid w:val="00C10043"/>
    <w:rsid w:val="00D61408"/>
    <w:rsid w:val="00D84E4E"/>
    <w:rsid w:val="00E612B5"/>
    <w:rsid w:val="00F00A99"/>
    <w:rsid w:val="00F45A82"/>
    <w:rsid w:val="00FA29DB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00A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semiHidden/>
    <w:unhideWhenUsed/>
    <w:rsid w:val="0090702F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90702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070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00A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semiHidden/>
    <w:unhideWhenUsed/>
    <w:rsid w:val="0090702F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90702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07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kamitius@gmail.com" TargetMode="External"/><Relationship Id="rId18" Type="http://schemas.openxmlformats.org/officeDocument/2006/relationships/hyperlink" Target="mailto:math13032020@ukr.net" TargetMode="External"/><Relationship Id="rId26" Type="http://schemas.openxmlformats.org/officeDocument/2006/relationships/hyperlink" Target="https://dovidka.biz.ua/ostanniy-listok-harakteristika-geroyiv/" TargetMode="External"/><Relationship Id="rId39" Type="http://schemas.openxmlformats.org/officeDocument/2006/relationships/hyperlink" Target="mailto:math13032020@ukr.net" TargetMode="External"/><Relationship Id="rId21" Type="http://schemas.openxmlformats.org/officeDocument/2006/relationships/hyperlink" Target="mailto:lukash.mir@ukr.net" TargetMode="External"/><Relationship Id="rId34" Type="http://schemas.openxmlformats.org/officeDocument/2006/relationships/hyperlink" Target="https://stud.com.ua/54426/informatika/elektronna_tablitsya_microsoft_office_excel" TargetMode="External"/><Relationship Id="rId42" Type="http://schemas.openxmlformats.org/officeDocument/2006/relationships/hyperlink" Target="https://www.youtube.com/watch?v=RooS2y0EcTM" TargetMode="External"/><Relationship Id="rId47" Type="http://schemas.openxmlformats.org/officeDocument/2006/relationships/hyperlink" Target="mailto:shishovao@gmail.com" TargetMode="External"/><Relationship Id="rId50" Type="http://schemas.openxmlformats.org/officeDocument/2006/relationships/hyperlink" Target="mailto:shishovao@gmail.com" TargetMode="External"/><Relationship Id="rId55" Type="http://schemas.openxmlformats.org/officeDocument/2006/relationships/hyperlink" Target="mailto:shishova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vidka.biz.ua/ostanniy-listok-analiz/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https://classroom.google.com/" TargetMode="External"/><Relationship Id="rId33" Type="http://schemas.openxmlformats.org/officeDocument/2006/relationships/hyperlink" Target="http://semideluhi.com/forma-dlya-truda-shyom-fartuk.html" TargetMode="External"/><Relationship Id="rId38" Type="http://schemas.openxmlformats.org/officeDocument/2006/relationships/hyperlink" Target="https://youtu.be/aD7pCdczZNM" TargetMode="External"/><Relationship Id="rId46" Type="http://schemas.openxmlformats.org/officeDocument/2006/relationships/hyperlink" Target="https://learningapps.org/3133154" TargetMode="External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hyperlink" Target="https://vseosvita.ua/library/prirodni-zoni-evrazii-1502.html" TargetMode="External"/><Relationship Id="rId29" Type="http://schemas.openxmlformats.org/officeDocument/2006/relationships/hyperlink" Target="https://naurok.com.ua/test/conditionals-test-1-41912.html" TargetMode="External"/><Relationship Id="rId41" Type="http://schemas.openxmlformats.org/officeDocument/2006/relationships/hyperlink" Target="mailto:math13032020@ukr.net" TargetMode="External"/><Relationship Id="rId54" Type="http://schemas.openxmlformats.org/officeDocument/2006/relationships/hyperlink" Target="https://www.youtube.com/watch?v=wY477WgZk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shovao@gmail.com" TargetMode="External"/><Relationship Id="rId24" Type="http://schemas.openxmlformats.org/officeDocument/2006/relationships/hyperlink" Target="https://drive.google.com/file/d/1h-IQtV-4YyzSuIGHxPgJltrdrC16ASKe/view?usp=sharing" TargetMode="External"/><Relationship Id="rId32" Type="http://schemas.openxmlformats.org/officeDocument/2006/relationships/hyperlink" Target="mailto:naza1919@ukr.net" TargetMode="External"/><Relationship Id="rId37" Type="http://schemas.openxmlformats.org/officeDocument/2006/relationships/hyperlink" Target="mailto:hg12-2020@i.ua" TargetMode="External"/><Relationship Id="rId40" Type="http://schemas.openxmlformats.org/officeDocument/2006/relationships/hyperlink" Target="http://uklasi.com.ua/7-klas/geometriya/224-tema-17-kolo-i-kruh" TargetMode="External"/><Relationship Id="rId45" Type="http://schemas.openxmlformats.org/officeDocument/2006/relationships/hyperlink" Target="https://learningapps.org/2061031" TargetMode="External"/><Relationship Id="rId53" Type="http://schemas.openxmlformats.org/officeDocument/2006/relationships/hyperlink" Target="mailto:vikamitiu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rutunova6@gmail.com" TargetMode="External"/><Relationship Id="rId23" Type="http://schemas.openxmlformats.org/officeDocument/2006/relationships/hyperlink" Target="https://www.youtube.com/watch?v=FOLJUZObGeQ" TargetMode="External"/><Relationship Id="rId28" Type="http://schemas.openxmlformats.org/officeDocument/2006/relationships/hyperlink" Target="https://naurok.com.ua/test/test-your-english-26843.html" TargetMode="External"/><Relationship Id="rId36" Type="http://schemas.openxmlformats.org/officeDocument/2006/relationships/hyperlink" Target="mailto:Olbon55@gmail.com" TargetMode="External"/><Relationship Id="rId49" Type="http://schemas.openxmlformats.org/officeDocument/2006/relationships/hyperlink" Target="https://www.youtube.com/watch?v=FOLJUZObGeQ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youtube.com/watch?v=-WxugTj74_k&amp;list=PLv6ufBUWdRi1raftMMjKAWmIVdnDQyJNH&amp;index=2" TargetMode="External"/><Relationship Id="rId19" Type="http://schemas.openxmlformats.org/officeDocument/2006/relationships/hyperlink" Target="mailto:math13032020@ukr.net" TargetMode="External"/><Relationship Id="rId31" Type="http://schemas.openxmlformats.org/officeDocument/2006/relationships/hyperlink" Target="https://classroom.google.com/" TargetMode="External"/><Relationship Id="rId44" Type="http://schemas.openxmlformats.org/officeDocument/2006/relationships/hyperlink" Target="mailto:shishovao@gmail.com" TargetMode="External"/><Relationship Id="rId52" Type="http://schemas.openxmlformats.org/officeDocument/2006/relationships/hyperlink" Target="https://www.youtube.com/watch?v=nkAyggAM1q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amitius@gmail.com" TargetMode="External"/><Relationship Id="rId14" Type="http://schemas.openxmlformats.org/officeDocument/2006/relationships/hyperlink" Target="mailto:lukash.mir@ukr.net" TargetMode="External"/><Relationship Id="rId22" Type="http://schemas.openxmlformats.org/officeDocument/2006/relationships/hyperlink" Target="https://www.youtube.com/watch?v=EbJhNHpxros" TargetMode="External"/><Relationship Id="rId27" Type="http://schemas.openxmlformats.org/officeDocument/2006/relationships/hyperlink" Target="https://www.youtube.com/watch?v=GOFEhvRZHnA" TargetMode="External"/><Relationship Id="rId30" Type="http://schemas.openxmlformats.org/officeDocument/2006/relationships/hyperlink" Target="https://eba.com.ua/koronavirus-informatsijna-pam-yatka/" TargetMode="External"/><Relationship Id="rId35" Type="http://schemas.openxmlformats.org/officeDocument/2006/relationships/hyperlink" Target="https://drive.google.com/open?id=1PfJzh3t6QKMy5DD0t-rTIK4z4p2K3Ovi210yWLkcOEM-&#1090;&#1077;&#1089;&#1090;" TargetMode="External"/><Relationship Id="rId43" Type="http://schemas.openxmlformats.org/officeDocument/2006/relationships/hyperlink" Target="https://www.youtube.com/watch?v=qH5Dkpc1bps&amp;list=PLv6ufBUWdRi2vc0yOzw-IJr4jRnwSJLdQ&amp;index=19" TargetMode="External"/><Relationship Id="rId48" Type="http://schemas.openxmlformats.org/officeDocument/2006/relationships/hyperlink" Target="https://www.youtube.com/watch?v=EbJhNHpxros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zoyanelepa@ukr.net" TargetMode="External"/><Relationship Id="rId51" Type="http://schemas.openxmlformats.org/officeDocument/2006/relationships/hyperlink" Target="https://www.youtube.com/watch?v=VuY1TjnBUJw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6E0C8D-C5BE-4A08-891C-9C3AEB60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8997</Words>
  <Characters>512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1</cp:revision>
  <dcterms:created xsi:type="dcterms:W3CDTF">2020-03-17T10:15:00Z</dcterms:created>
  <dcterms:modified xsi:type="dcterms:W3CDTF">2020-03-17T13:48:00Z</dcterms:modified>
</cp:coreProperties>
</file>